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142B3A" w14:textId="014045E4" w:rsidR="003675BD" w:rsidRDefault="003675BD">
      <w:r>
        <w:rPr>
          <w:noProof/>
          <w14:ligatures w14:val="standardContextual"/>
        </w:rPr>
        <mc:AlternateContent>
          <mc:Choice Requires="wpc">
            <w:drawing>
              <wp:inline distT="0" distB="0" distL="0" distR="0" wp14:anchorId="3BE04B1D" wp14:editId="26AE66D0">
                <wp:extent cx="7137779" cy="9889490"/>
                <wp:effectExtent l="0" t="0" r="6350" b="0"/>
                <wp:docPr id="837942530" name="Zone de dessi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blipFill>
                          <a:blip r:embed="rId5"/>
                          <a:tile tx="0" ty="0" sx="100000" sy="100000" flip="none" algn="tl"/>
                        </a:blipFill>
                      </wpc:bg>
                      <wpc:whole/>
                      <pic:pic xmlns:pic="http://schemas.openxmlformats.org/drawingml/2006/picture">
                        <pic:nvPicPr>
                          <pic:cNvPr id="1985142190" name="Image 1985142190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35999" y="632003"/>
                            <a:ext cx="864225" cy="74827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23105027" name="Image 523105027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139211" y="1533061"/>
                            <a:ext cx="862131" cy="74827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05343565" name="Image 1105343565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829147" y="165824"/>
                            <a:ext cx="861217" cy="74827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14907199" name="Image 1314907199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1355060" y="1253410"/>
                            <a:ext cx="864225" cy="74827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63415033" name="Image 1763415033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2219294" y="3770791"/>
                            <a:ext cx="864038" cy="7479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5388647" name="Image 145388647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4143830" y="2580397"/>
                            <a:ext cx="861832" cy="7479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61390688" name="Image 1761390688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4897297" y="368291"/>
                            <a:ext cx="860976" cy="7479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05907358" name="Image 505907358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6125223" y="329995"/>
                            <a:ext cx="864038" cy="7479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76013029" name="Image 576013029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1441370" y="2975982"/>
                            <a:ext cx="864038" cy="7479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98291231" name="Image 1598291231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6106766" y="3343196"/>
                            <a:ext cx="861832" cy="7479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9079182" name="Image 399079182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3246678" y="3881548"/>
                            <a:ext cx="860976" cy="7479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28678850" name="Image 628678850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4012591" y="4797928"/>
                            <a:ext cx="864038" cy="7479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31039070" name="Image 1631039070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1926055" y="249378"/>
                            <a:ext cx="864038" cy="7479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69385605" name="Image 569385605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2982804" y="368291"/>
                            <a:ext cx="860976" cy="7479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81547951" name="Image 68154795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5242740" y="2380680"/>
                            <a:ext cx="864038" cy="7479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66139395" name="Image 866139395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2530118" y="1183997"/>
                            <a:ext cx="861832" cy="7479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2760707" name="Image 302760707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2190060" y="2306366"/>
                            <a:ext cx="860976" cy="7479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44938056" name="Image 1344938056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79310" y="2993923"/>
                            <a:ext cx="864038" cy="7479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99854639" name="Image 999854639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5499074" y="1286621"/>
                            <a:ext cx="861832" cy="7479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40980664" name="Image 540980664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868884" y="2246013"/>
                            <a:ext cx="860976" cy="7479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10207302" name="Image 101020730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3126947" y="2809880"/>
                            <a:ext cx="864038" cy="7479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03557633" name="Image 1703557633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3358595" y="1785621"/>
                            <a:ext cx="864038" cy="7479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6851804" name="Image 46851804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3934601" y="116042"/>
                            <a:ext cx="864038" cy="7479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96623305" name="Image 996623305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4243159" y="1344950"/>
                            <a:ext cx="860976" cy="7479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56656905" name="Image 956656905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1383483" y="6532204"/>
                            <a:ext cx="864038" cy="7479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99695455" name="Image 1799695455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5067089" y="4469844"/>
                            <a:ext cx="861832" cy="7479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26863240" name="Image 826863240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4185985" y="3655653"/>
                            <a:ext cx="864038" cy="7479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181363" name="Image 25181363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968827" y="3799080"/>
                            <a:ext cx="861695" cy="7480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4865417" name="Image 444865417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2765889" y="6997294"/>
                            <a:ext cx="863600" cy="7480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74700710" name="Image 474700710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5051224" y="7745324"/>
                            <a:ext cx="863600" cy="7473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14924928" name="Image 614924928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2694560" y="8080555"/>
                            <a:ext cx="863600" cy="7473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7134799" name="Image 147134799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4029105" y="6939165"/>
                            <a:ext cx="861695" cy="7473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0209461" name="Image 13020946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3675296" y="7930080"/>
                            <a:ext cx="860425" cy="7473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57214997" name="Image 957214997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2694576" y="4956306"/>
                            <a:ext cx="861695" cy="7473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88195613" name="Image 1488195613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1521353" y="7460164"/>
                            <a:ext cx="861695" cy="7473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00216727" name="Image 1700216727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2352689" y="5930837"/>
                            <a:ext cx="860425" cy="7473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76099851" name="Image 147609985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5011798" y="6706994"/>
                            <a:ext cx="863600" cy="7473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04010350" name="Image 1604010350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4433537" y="5776936"/>
                            <a:ext cx="860425" cy="7473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50250222" name="Image 1750250222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5875407" y="6111654"/>
                            <a:ext cx="863600" cy="7473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96698082" name="Image 1496698082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79321" y="4208276"/>
                            <a:ext cx="863600" cy="7480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47503588" name="Image 947503588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507352" y="5060409"/>
                            <a:ext cx="861695" cy="7480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93880514" name="Image 1693880514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588560" y="4547110"/>
                            <a:ext cx="861060" cy="7480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06994489" name="Image 2006994489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1424983" y="5574140"/>
                            <a:ext cx="863600" cy="7480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7413340" name="Image 337413340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105235" y="7862191"/>
                            <a:ext cx="863600" cy="7473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08588142" name="Image 1608588142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421611" y="8969058"/>
                            <a:ext cx="861695" cy="7473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15951214" name="Image 915951214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47687" y="5968918"/>
                            <a:ext cx="860425" cy="7473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27085885" name="Image 727085885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369059" y="8451666"/>
                            <a:ext cx="860425" cy="7473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2182041" name="Image 39218204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520502" y="6977138"/>
                            <a:ext cx="862965" cy="7480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27535159" name="Image 1227535159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6166157" y="2010822"/>
                            <a:ext cx="862965" cy="7473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37235643" name="Image 1937235643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3323016" y="5995239"/>
                            <a:ext cx="862965" cy="7473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17213406" name="Image 1817213406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4639291" y="8677475"/>
                            <a:ext cx="859790" cy="7473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8650466" name="Image 388650466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2247536" y="8943093"/>
                            <a:ext cx="861060" cy="7473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17663275" name="Image 1617663275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3570574" y="8923730"/>
                            <a:ext cx="862965" cy="7473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26981117" name="Image 426981117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5140130" y="3460881"/>
                            <a:ext cx="863600" cy="7473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73561067" name="Image 1973561067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6092262" y="7089160"/>
                            <a:ext cx="861060" cy="7473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348269" name="Image 25348269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5696907" y="8961024"/>
                            <a:ext cx="861060" cy="7473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0665993" name="Image 400665993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5382362" y="5364259"/>
                            <a:ext cx="862965" cy="7473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66637514" name="Image 666637514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6070649" y="4577849"/>
                            <a:ext cx="860425" cy="7473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32896887" name="Image 832896887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6043369" y="8059113"/>
                            <a:ext cx="862330" cy="74739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5247514E" id="Zone de dessin 1" o:spid="_x0000_s1026" editas="canvas" style="width:562.05pt;height:778.7pt;mso-position-horizontal-relative:char;mso-position-vertical-relative:line" coordsize="71374,9889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1374;height:98894;visibility:visible;mso-wrap-style:square" filled="t">
                  <v:fill r:id="rId10" o:title="" recolor="t" rotate="t" o:detectmouseclick="t" type="tile"/>
                  <v:path o:connecttype="none"/>
                </v:shape>
                <v:shape id="Image 1985142190" o:spid="_x0000_s1028" type="#_x0000_t75" style="position:absolute;left:359;top:6320;width:8643;height:748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">
                  <v:imagedata r:id="rId11" o:title=""/>
                </v:shape>
                <v:shape id="Image 523105027" o:spid="_x0000_s1029" type="#_x0000_t75" style="position:absolute;left:1392;top:15330;width:8621;height:74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">
                  <v:imagedata r:id="rId12" o:title=""/>
                </v:shape>
                <v:shape id="Image 1105343565" o:spid="_x0000_s1030" type="#_x0000_t75" style="position:absolute;left:8291;top:1658;width:8612;height:74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">
                  <v:imagedata r:id="rId13" o:title=""/>
                </v:shape>
                <v:shape id="Image 1314907199" o:spid="_x0000_s1031" type="#_x0000_t75" style="position:absolute;left:13550;top:12534;width:8642;height:74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">
                  <v:imagedata r:id="rId14" o:title=""/>
                </v:shape>
                <v:shape id="Image 1763415033" o:spid="_x0000_s1032" type="#_x0000_t75" style="position:absolute;left:22192;top:37707;width:8641;height:7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">
                  <v:imagedata r:id="rId11" o:title=""/>
                </v:shape>
                <v:shape id="Image 145388647" o:spid="_x0000_s1033" type="#_x0000_t75" style="position:absolute;left:41438;top:25803;width:8618;height:7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">
                  <v:imagedata r:id="rId12" o:title=""/>
                </v:shape>
                <v:shape id="Image 1761390688" o:spid="_x0000_s1034" type="#_x0000_t75" style="position:absolute;left:48972;top:3682;width:8610;height:7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">
                  <v:imagedata r:id="rId13" o:title=""/>
                </v:shape>
                <v:shape id="Image 505907358" o:spid="_x0000_s1035" type="#_x0000_t75" style="position:absolute;left:61252;top:3299;width:8640;height:7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">
                  <v:imagedata r:id="rId14" o:title=""/>
                </v:shape>
                <v:shape id="Image 576013029" o:spid="_x0000_s1036" type="#_x0000_t75" style="position:absolute;left:14413;top:29759;width:8641;height:74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">
                  <v:imagedata r:id="rId11" o:title=""/>
                </v:shape>
                <v:shape id="Image 1598291231" o:spid="_x0000_s1037" type="#_x0000_t75" style="position:absolute;left:61067;top:33431;width:8618;height:7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">
                  <v:imagedata r:id="rId12" o:title=""/>
                </v:shape>
                <v:shape id="Image 399079182" o:spid="_x0000_s1038" type="#_x0000_t75" style="position:absolute;left:32466;top:38815;width:8610;height:74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">
                  <v:imagedata r:id="rId13" o:title=""/>
                </v:shape>
                <v:shape id="Image 628678850" o:spid="_x0000_s1039" type="#_x0000_t75" style="position:absolute;left:40125;top:47979;width:8641;height:74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">
                  <v:imagedata r:id="rId14" o:title=""/>
                </v:shape>
                <v:shape id="Image 1631039070" o:spid="_x0000_s1040" type="#_x0000_t75" style="position:absolute;left:19260;top:2493;width:8640;height:74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">
                  <v:imagedata r:id="rId11" o:title=""/>
                </v:shape>
                <v:shape id="Image 569385605" o:spid="_x0000_s1041" type="#_x0000_t75" style="position:absolute;left:29828;top:3682;width:8609;height:7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">
                  <v:imagedata r:id="rId13" o:title=""/>
                </v:shape>
                <v:shape id="Image 681547951" o:spid="_x0000_s1042" type="#_x0000_t75" style="position:absolute;left:52427;top:23806;width:8640;height:74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">
                  <v:imagedata r:id="rId14" o:title=""/>
                </v:shape>
                <v:shape id="Image 866139395" o:spid="_x0000_s1043" type="#_x0000_t75" style="position:absolute;left:25301;top:11839;width:8618;height:7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">
                  <v:imagedata r:id="rId12" o:title=""/>
                </v:shape>
                <v:shape id="Image 302760707" o:spid="_x0000_s1044" type="#_x0000_t75" style="position:absolute;left:21900;top:23063;width:8610;height:74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">
                  <v:imagedata r:id="rId13" o:title=""/>
                </v:shape>
                <v:shape id="Image 1344938056" o:spid="_x0000_s1045" type="#_x0000_t75" style="position:absolute;left:793;top:29939;width:8640;height:74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">
                  <v:imagedata r:id="rId14" o:title=""/>
                </v:shape>
                <v:shape id="Image 999854639" o:spid="_x0000_s1046" type="#_x0000_t75" style="position:absolute;left:54990;top:12866;width:8619;height:74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">
                  <v:imagedata r:id="rId12" o:title=""/>
                </v:shape>
                <v:shape id="Image 540980664" o:spid="_x0000_s1047" type="#_x0000_t75" style="position:absolute;left:8688;top:22460;width:8610;height:74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">
                  <v:imagedata r:id="rId13" o:title=""/>
                </v:shape>
                <v:shape id="Image 1010207302" o:spid="_x0000_s1048" type="#_x0000_t75" style="position:absolute;left:31269;top:28098;width:8640;height:74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">
                  <v:imagedata r:id="rId14" o:title=""/>
                </v:shape>
                <v:shape id="Image 1703557633" o:spid="_x0000_s1049" type="#_x0000_t75" style="position:absolute;left:33585;top:17856;width:8641;height:74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">
                  <v:imagedata r:id="rId11" o:title=""/>
                </v:shape>
                <v:shape id="Image 46851804" o:spid="_x0000_s1050" type="#_x0000_t75" style="position:absolute;left:39346;top:1160;width:8640;height:74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">
                  <v:imagedata r:id="rId11" o:title=""/>
                </v:shape>
                <v:shape id="Image 996623305" o:spid="_x0000_s1051" type="#_x0000_t75" style="position:absolute;left:42431;top:13449;width:8610;height:74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">
                  <v:imagedata r:id="rId13" o:title=""/>
                </v:shape>
                <v:shape id="Image 956656905" o:spid="_x0000_s1052" type="#_x0000_t75" style="position:absolute;left:13834;top:65322;width:8641;height:74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">
                  <v:imagedata r:id="rId11" o:title=""/>
                </v:shape>
                <v:shape id="Image 1799695455" o:spid="_x0000_s1053" type="#_x0000_t75" style="position:absolute;left:50670;top:44698;width:8619;height:74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">
                  <v:imagedata r:id="rId12" o:title=""/>
                </v:shape>
                <v:shape id="Image 826863240" o:spid="_x0000_s1054" type="#_x0000_t75" style="position:absolute;left:41859;top:36556;width:8641;height:74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">
                  <v:imagedata r:id="rId11" o:title=""/>
                </v:shape>
                <v:shape id="Image 25181363" o:spid="_x0000_s1055" type="#_x0000_t75" style="position:absolute;left:9688;top:37990;width:8617;height:74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">
                  <v:imagedata r:id="rId12" o:title=""/>
                </v:shape>
                <v:shape id="Image 444865417" o:spid="_x0000_s1056" type="#_x0000_t75" style="position:absolute;left:27658;top:69972;width:8636;height:74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">
                  <v:imagedata r:id="rId14" o:title=""/>
                </v:shape>
                <v:shape id="Image 474700710" o:spid="_x0000_s1057" type="#_x0000_t75" style="position:absolute;left:50512;top:77453;width:8636;height:7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">
                  <v:imagedata r:id="rId11" o:title=""/>
                </v:shape>
                <v:shape id="Image 614924928" o:spid="_x0000_s1058" type="#_x0000_t75" style="position:absolute;left:26945;top:80805;width:8636;height:7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">
                  <v:imagedata r:id="rId11" o:title=""/>
                </v:shape>
                <v:shape id="Image 147134799" o:spid="_x0000_s1059" type="#_x0000_t75" style="position:absolute;left:40291;top:69391;width:8617;height:7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">
                  <v:imagedata r:id="rId12" o:title=""/>
                </v:shape>
                <v:shape id="Image 130209461" o:spid="_x0000_s1060" type="#_x0000_t75" style="position:absolute;left:36752;top:79300;width:8605;height:7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">
                  <v:imagedata r:id="rId13" o:title=""/>
                </v:shape>
                <v:shape id="Image 957214997" o:spid="_x0000_s1061" type="#_x0000_t75" style="position:absolute;left:26945;top:49563;width:8617;height:7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">
                  <v:imagedata r:id="rId12" o:title=""/>
                </v:shape>
                <v:shape id="Image 1488195613" o:spid="_x0000_s1062" type="#_x0000_t75" style="position:absolute;left:15213;top:74601;width:8617;height:7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">
                  <v:imagedata r:id="rId12" o:title=""/>
                </v:shape>
                <v:shape id="Image 1700216727" o:spid="_x0000_s1063" type="#_x0000_t75" style="position:absolute;left:23526;top:59308;width:8605;height:7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">
                  <v:imagedata r:id="rId13" o:title=""/>
                </v:shape>
                <v:shape id="Image 1476099851" o:spid="_x0000_s1064" type="#_x0000_t75" style="position:absolute;left:50117;top:67069;width:8636;height:7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">
                  <v:imagedata r:id="rId14" o:title=""/>
                </v:shape>
                <v:shape id="Image 1604010350" o:spid="_x0000_s1065" type="#_x0000_t75" style="position:absolute;left:44335;top:57769;width:8604;height:7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">
                  <v:imagedata r:id="rId13" o:title=""/>
                </v:shape>
                <v:shape id="Image 1750250222" o:spid="_x0000_s1066" type="#_x0000_t75" style="position:absolute;left:58754;top:61116;width:8636;height:7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">
                  <v:imagedata r:id="rId11" o:title=""/>
                </v:shape>
                <v:shape id="Image 1496698082" o:spid="_x0000_s1067" type="#_x0000_t75" style="position:absolute;left:793;top:42082;width:8636;height:74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">
                  <v:imagedata r:id="rId11" o:title=""/>
                </v:shape>
                <v:shape id="Image 947503588" o:spid="_x0000_s1068" type="#_x0000_t75" style="position:absolute;left:5073;top:50604;width:8617;height:7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">
                  <v:imagedata r:id="rId12" o:title=""/>
                </v:shape>
                <v:shape id="Image 1693880514" o:spid="_x0000_s1069" type="#_x0000_t75" style="position:absolute;left:15885;top:45471;width:8611;height:7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">
                  <v:imagedata r:id="rId13" o:title=""/>
                </v:shape>
                <v:shape id="Image 2006994489" o:spid="_x0000_s1070" type="#_x0000_t75" style="position:absolute;left:14249;top:55741;width:8636;height:7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">
                  <v:imagedata r:id="rId14" o:title=""/>
                </v:shape>
                <v:shape id="Image 337413340" o:spid="_x0000_s1071" type="#_x0000_t75" style="position:absolute;left:1052;top:78621;width:8636;height:7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">
                  <v:imagedata r:id="rId11" o:title=""/>
                </v:shape>
                <v:shape id="Image 1608588142" o:spid="_x0000_s1072" type="#_x0000_t75" style="position:absolute;left:4216;top:89690;width:8617;height:7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">
                  <v:imagedata r:id="rId12" o:title=""/>
                </v:shape>
                <v:shape id="Image 915951214" o:spid="_x0000_s1073" type="#_x0000_t75" style="position:absolute;left:476;top:59689;width:8605;height:7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">
                  <v:imagedata r:id="rId13" o:title=""/>
                </v:shape>
                <v:shape id="Image 727085885" o:spid="_x0000_s1074" type="#_x0000_t75" style="position:absolute;left:13690;top:84516;width:8604;height:7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">
                  <v:imagedata r:id="rId13" o:title=""/>
                </v:shape>
                <v:shape id="Image 392182041" o:spid="_x0000_s1075" type="#_x0000_t75" style="position:absolute;left:5205;top:69771;width:8629;height:7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">
                  <v:imagedata r:id="rId14" o:title=""/>
                </v:shape>
                <v:shape id="Image 1227535159" o:spid="_x0000_s1076" type="#_x0000_t75" style="position:absolute;left:61661;top:20108;width:8630;height:7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">
                  <v:imagedata r:id="rId11" o:title=""/>
                </v:shape>
                <v:shape id="Image 1937235643" o:spid="_x0000_s1077" type="#_x0000_t75" style="position:absolute;left:33230;top:59952;width:8629;height:7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">
                  <v:imagedata r:id="rId11" o:title=""/>
                </v:shape>
                <v:shape id="Image 1817213406" o:spid="_x0000_s1078" type="#_x0000_t75" style="position:absolute;left:46392;top:86774;width:8598;height:7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">
                  <v:imagedata r:id="rId13" o:title=""/>
                </v:shape>
                <v:shape id="Image 388650466" o:spid="_x0000_s1079" type="#_x0000_t75" style="position:absolute;left:22475;top:89430;width:8610;height:7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">
                  <v:imagedata r:id="rId12" o:title=""/>
                </v:shape>
                <v:shape id="Image 1617663275" o:spid="_x0000_s1080" type="#_x0000_t75" style="position:absolute;left:35705;top:89237;width:8630;height:7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">
                  <v:imagedata r:id="rId14" o:title=""/>
                </v:shape>
                <v:shape id="Image 426981117" o:spid="_x0000_s1081" type="#_x0000_t75" style="position:absolute;left:51401;top:34608;width:8636;height:7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">
                  <v:imagedata r:id="rId14" o:title=""/>
                </v:shape>
                <v:shape id="Image 1973561067" o:spid="_x0000_s1082" type="#_x0000_t75" style="position:absolute;left:60922;top:70891;width:8611;height:7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">
                  <v:imagedata r:id="rId12" o:title=""/>
                </v:shape>
                <v:shape id="Image 25348269" o:spid="_x0000_s1083" type="#_x0000_t75" style="position:absolute;left:56969;top:89610;width:8610;height:7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">
                  <v:imagedata r:id="rId12" o:title=""/>
                </v:shape>
                <v:shape id="Image 400665993" o:spid="_x0000_s1084" type="#_x0000_t75" style="position:absolute;left:53823;top:53642;width:8630;height:7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">
                  <v:imagedata r:id="rId14" o:title=""/>
                </v:shape>
                <v:shape id="Image 666637514" o:spid="_x0000_s1085" type="#_x0000_t75" style="position:absolute;left:60706;top:45778;width:8604;height:7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">
                  <v:imagedata r:id="rId13" o:title=""/>
                </v:shape>
                <v:shape id="Image 832896887" o:spid="_x0000_s1086" type="#_x0000_t75" style="position:absolute;left:60433;top:80591;width:8623;height:7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">
                  <v:imagedata r:id="rId14" o:title=""/>
                </v:shape>
                <w10:anchorlock/>
              </v:group>
            </w:pict>
          </mc:Fallback>
        </mc:AlternateContent>
      </w:r>
    </w:p>
    <w:p w14:paraId="4E385972" w14:textId="38E569AF" w:rsidR="00AF2C03" w:rsidRDefault="00AF2C03">
      <w:r>
        <w:rPr>
          <w:noProof/>
        </w:rPr>
        <w:lastRenderedPageBreak/>
        <mc:AlternateContent>
          <mc:Choice Requires="wpc">
            <w:drawing>
              <wp:inline distT="0" distB="0" distL="0" distR="0" wp14:anchorId="4F7A8F9B" wp14:editId="5701E1D4">
                <wp:extent cx="7199630" cy="9462145"/>
                <wp:effectExtent l="0" t="0" r="1270" b="5715"/>
                <wp:docPr id="543029522" name="Zone de dessi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1057490813" name="Image 1057490813">
                            <a:extLst>
                              <a:ext uri="{FF2B5EF4-FFF2-40B4-BE49-F238E27FC236}">
                                <a16:creationId xmlns:a16="http://schemas.microsoft.com/office/drawing/2014/main" id="{6B3AEA70-9F48-8542-C40A-37D4224F8F6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180000" y="115865"/>
                            <a:ext cx="2145665" cy="33286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43699437" name="Image 1143699437">
                            <a:extLst>
                              <a:ext uri="{FF2B5EF4-FFF2-40B4-BE49-F238E27FC236}">
                                <a16:creationId xmlns:a16="http://schemas.microsoft.com/office/drawing/2014/main" id="{6B3AEA70-9F48-8542-C40A-37D4224F8F6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2499655" y="115865"/>
                            <a:ext cx="2145665" cy="33286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86307203" name="Image 786307203">
                            <a:extLst>
                              <a:ext uri="{FF2B5EF4-FFF2-40B4-BE49-F238E27FC236}">
                                <a16:creationId xmlns:a16="http://schemas.microsoft.com/office/drawing/2014/main" id="{6B3AEA70-9F48-8542-C40A-37D4224F8F6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4772086" y="115832"/>
                            <a:ext cx="2145665" cy="33286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3171576" name="Image 283171576">
                            <a:extLst>
                              <a:ext uri="{FF2B5EF4-FFF2-40B4-BE49-F238E27FC236}">
                                <a16:creationId xmlns:a16="http://schemas.microsoft.com/office/drawing/2014/main" id="{6B3AEA70-9F48-8542-C40A-37D4224F8F6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180000" y="3581227"/>
                            <a:ext cx="2145665" cy="33286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7177049" name="Image 447177049">
                            <a:extLst>
                              <a:ext uri="{FF2B5EF4-FFF2-40B4-BE49-F238E27FC236}">
                                <a16:creationId xmlns:a16="http://schemas.microsoft.com/office/drawing/2014/main" id="{6B3AEA70-9F48-8542-C40A-37D4224F8F6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2500557" y="3581093"/>
                            <a:ext cx="2145665" cy="33286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64234711" name="Image 1764234711">
                            <a:extLst>
                              <a:ext uri="{FF2B5EF4-FFF2-40B4-BE49-F238E27FC236}">
                                <a16:creationId xmlns:a16="http://schemas.microsoft.com/office/drawing/2014/main" id="{6B3AEA70-9F48-8542-C40A-37D4224F8F6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4772654" y="3580927"/>
                            <a:ext cx="2145665" cy="33286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12449524" name="Image 912449524">
                            <a:extLst>
                              <a:ext uri="{FF2B5EF4-FFF2-40B4-BE49-F238E27FC236}">
                                <a16:creationId xmlns:a16="http://schemas.microsoft.com/office/drawing/2014/main" id="{6B3AEA70-9F48-8542-C40A-37D4224F8F6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771500" y="6470378"/>
                            <a:ext cx="2145665" cy="33286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12720794" name="Image 1212720794">
                            <a:extLst>
                              <a:ext uri="{FF2B5EF4-FFF2-40B4-BE49-F238E27FC236}">
                                <a16:creationId xmlns:a16="http://schemas.microsoft.com/office/drawing/2014/main" id="{6B3AEA70-9F48-8542-C40A-37D4224F8F6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4180903" y="6470878"/>
                            <a:ext cx="2145665" cy="332803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4EE707E1" id="Zone de dessin 1" o:spid="_x0000_s1026" editas="canvas" style="width:566.9pt;height:745.05pt;mso-position-horizontal-relative:char;mso-position-vertical-relative:line" coordsize="71996,946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1996;height:94621;visibility:visible;mso-wrap-style:square" filled="t">
                  <v:fill o:detectmouseclick="t"/>
                  <v:path o:connecttype="none"/>
                </v:shape>
                <v:shape id="Image 1057490813" o:spid="_x0000_s1028" type="#_x0000_t75" style="position:absolute;left:1800;top:1158;width:21456;height:33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">
                  <v:imagedata r:id="rId16" o:title=""/>
                </v:shape>
                <v:shape id="Image 1143699437" o:spid="_x0000_s1029" type="#_x0000_t75" style="position:absolute;left:24996;top:1158;width:21457;height:33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">
                  <v:imagedata r:id="rId16" o:title=""/>
                </v:shape>
                <v:shape id="Image 786307203" o:spid="_x0000_s1030" type="#_x0000_t75" style="position:absolute;left:47720;top:1158;width:21457;height:33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">
                  <v:imagedata r:id="rId16" o:title=""/>
                </v:shape>
                <v:shape id="Image 283171576" o:spid="_x0000_s1031" type="#_x0000_t75" style="position:absolute;left:1800;top:35812;width:21456;height:33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">
                  <v:imagedata r:id="rId16" o:title=""/>
                </v:shape>
                <v:shape id="Image 447177049" o:spid="_x0000_s1032" type="#_x0000_t75" style="position:absolute;left:25005;top:35810;width:21457;height:33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">
                  <v:imagedata r:id="rId16" o:title=""/>
                </v:shape>
                <v:shape id="Image 1764234711" o:spid="_x0000_s1033" type="#_x0000_t75" style="position:absolute;left:47726;top:35809;width:21457;height:33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">
                  <v:imagedata r:id="rId16" o:title=""/>
                </v:shape>
                <v:shape id="Image 912449524" o:spid="_x0000_s1034" type="#_x0000_t75" style="position:absolute;left:7714;top:64703;width:21457;height:33287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">
                  <v:imagedata r:id="rId16" o:title=""/>
                </v:shape>
                <v:shape id="Image 1212720794" o:spid="_x0000_s1035" type="#_x0000_t75" style="position:absolute;left:41808;top:64709;width:21457;height:33280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">
                  <v:imagedata r:id="rId16" o:title=""/>
                </v:shape>
                <w10:anchorlock/>
              </v:group>
            </w:pict>
          </mc:Fallback>
        </mc:AlternateContent>
      </w:r>
      <w:r>
        <w:br w:type="page"/>
      </w:r>
      <w:r>
        <w:rPr>
          <w:noProof/>
        </w:rPr>
        <w:lastRenderedPageBreak/>
        <mc:AlternateContent>
          <mc:Choice Requires="wpc">
            <w:drawing>
              <wp:inline distT="0" distB="0" distL="0" distR="0" wp14:anchorId="4A0F2A4F" wp14:editId="54683499">
                <wp:extent cx="7199630" cy="9462135"/>
                <wp:effectExtent l="0" t="0" r="1270" b="5715"/>
                <wp:docPr id="1009104232" name="Zone de dessi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1739177318" name="Image 1739177318">
                            <a:extLst>
                              <a:ext uri="{FF2B5EF4-FFF2-40B4-BE49-F238E27FC236}">
                                <a16:creationId xmlns:a16="http://schemas.microsoft.com/office/drawing/2014/main" id="{6B3AEA70-9F48-8542-C40A-37D4224F8F6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171745" y="139995"/>
                            <a:ext cx="2145665" cy="33286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61734114" name="Image 861734114">
                            <a:extLst>
                              <a:ext uri="{FF2B5EF4-FFF2-40B4-BE49-F238E27FC236}">
                                <a16:creationId xmlns:a16="http://schemas.microsoft.com/office/drawing/2014/main" id="{6B3AEA70-9F48-8542-C40A-37D4224F8F6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2478065" y="139895"/>
                            <a:ext cx="2145665" cy="33286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21326205" name="Image 1321326205">
                            <a:extLst>
                              <a:ext uri="{FF2B5EF4-FFF2-40B4-BE49-F238E27FC236}">
                                <a16:creationId xmlns:a16="http://schemas.microsoft.com/office/drawing/2014/main" id="{00DA94EC-5531-0B5B-1C68-CD465E66778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4787994" y="139995"/>
                            <a:ext cx="2145665" cy="33407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2577745" name="Image 392577745">
                            <a:extLst>
                              <a:ext uri="{FF2B5EF4-FFF2-40B4-BE49-F238E27FC236}">
                                <a16:creationId xmlns:a16="http://schemas.microsoft.com/office/drawing/2014/main" id="{00DA94EC-5531-0B5B-1C68-CD465E66778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171745" y="3596969"/>
                            <a:ext cx="2145665" cy="33407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48009089" name="Image 1948009089">
                            <a:extLst>
                              <a:ext uri="{FF2B5EF4-FFF2-40B4-BE49-F238E27FC236}">
                                <a16:creationId xmlns:a16="http://schemas.microsoft.com/office/drawing/2014/main" id="{00DA94EC-5531-0B5B-1C68-CD465E66778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2478065" y="3596969"/>
                            <a:ext cx="2145665" cy="33407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55268741" name="Image 1355268741">
                            <a:extLst>
                              <a:ext uri="{FF2B5EF4-FFF2-40B4-BE49-F238E27FC236}">
                                <a16:creationId xmlns:a16="http://schemas.microsoft.com/office/drawing/2014/main" id="{00DA94EC-5531-0B5B-1C68-CD465E66778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4788195" y="3596969"/>
                            <a:ext cx="2145665" cy="33407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95374959" name="Image 1895374959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769074" y="6532674"/>
                            <a:ext cx="2145665" cy="33407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42026917" name="Image 742026917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4190660" y="6532674"/>
                            <a:ext cx="2145665" cy="334073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16B01EC2" id="Zone de dessin 1" o:spid="_x0000_s1026" editas="canvas" style="width:566.9pt;height:745.05pt;mso-position-horizontal-relative:char;mso-position-vertical-relative:line" coordsize="71996,946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">
                <v:shape id="_x0000_s1027" type="#_x0000_t75" style="position:absolute;width:71996;height:94621;visibility:visible;mso-wrap-style:square" filled="t">
                  <v:fill o:detectmouseclick="t"/>
                  <v:path o:connecttype="none"/>
                </v:shape>
                <v:shape id="Image 1739177318" o:spid="_x0000_s1028" type="#_x0000_t75" style="position:absolute;left:1717;top:1399;width:21457;height:33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">
                  <v:imagedata r:id="rId16" o:title=""/>
                </v:shape>
                <v:shape id="Image 861734114" o:spid="_x0000_s1029" type="#_x0000_t75" style="position:absolute;left:24780;top:1398;width:21457;height:33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">
                  <v:imagedata r:id="rId16" o:title=""/>
                </v:shape>
                <v:shape id="Image 1321326205" o:spid="_x0000_s1030" type="#_x0000_t75" style="position:absolute;left:47879;top:1399;width:21457;height:334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">
                  <v:imagedata r:id="rId18" o:title=""/>
                </v:shape>
                <v:shape id="Image 392577745" o:spid="_x0000_s1031" type="#_x0000_t75" style="position:absolute;left:1717;top:35969;width:21457;height:334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">
                  <v:imagedata r:id="rId18" o:title=""/>
                </v:shape>
                <v:shape id="Image 1948009089" o:spid="_x0000_s1032" type="#_x0000_t75" style="position:absolute;left:24780;top:35969;width:21457;height:334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">
                  <v:imagedata r:id="rId18" o:title=""/>
                </v:shape>
                <v:shape id="Image 1355268741" o:spid="_x0000_s1033" type="#_x0000_t75" style="position:absolute;left:47881;top:35969;width:21457;height:334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">
                  <v:imagedata r:id="rId18" o:title=""/>
                </v:shape>
                <v:shape id="Image 1895374959" o:spid="_x0000_s1034" type="#_x0000_t75" style="position:absolute;left:7691;top:65326;width:21456;height:33407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">
                  <v:imagedata r:id="rId18" o:title=""/>
                </v:shape>
                <v:shape id="Image 742026917" o:spid="_x0000_s1035" type="#_x0000_t75" style="position:absolute;left:41907;top:65326;width:21456;height:33407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">
                  <v:imagedata r:id="rId18" o:title=""/>
                </v:shape>
                <w10:anchorlock/>
              </v:group>
            </w:pict>
          </mc:Fallback>
        </mc:AlternateContent>
      </w:r>
    </w:p>
    <w:p w14:paraId="547C9F97" w14:textId="77777777" w:rsidR="00AF2C03" w:rsidRDefault="00AF2C03">
      <w:r>
        <w:br w:type="page"/>
      </w:r>
    </w:p>
    <w:p w14:paraId="22849C7D" w14:textId="77777777" w:rsidR="00173B10" w:rsidRDefault="00AF2C03">
      <w:r>
        <w:rPr>
          <w:noProof/>
        </w:rPr>
        <w:lastRenderedPageBreak/>
        <mc:AlternateContent>
          <mc:Choice Requires="wpc">
            <w:drawing>
              <wp:inline distT="0" distB="0" distL="0" distR="0" wp14:anchorId="74284483" wp14:editId="1ABE416F">
                <wp:extent cx="7199630" cy="9462135"/>
                <wp:effectExtent l="0" t="0" r="1270" b="5715"/>
                <wp:docPr id="41865800" name="Zone de dessi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1882128033" name="Image 1882128033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4866734" y="139995"/>
                            <a:ext cx="2145665" cy="33407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26596360" name="Image 426596360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192065" y="139995"/>
                            <a:ext cx="2145665" cy="33407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30813673" name="Image 1630813673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2486955" y="139895"/>
                            <a:ext cx="2145665" cy="33407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79759876" name="Image 2079759876">
                            <a:extLst>
                              <a:ext uri="{FF2B5EF4-FFF2-40B4-BE49-F238E27FC236}">
                                <a16:creationId xmlns:a16="http://schemas.microsoft.com/office/drawing/2014/main" id="{C7E84D70-0081-04F1-C7F0-2F2223C590A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191999" y="3596835"/>
                            <a:ext cx="2164080" cy="33286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0884385" name="Image 200884385">
                            <a:extLst>
                              <a:ext uri="{FF2B5EF4-FFF2-40B4-BE49-F238E27FC236}">
                                <a16:creationId xmlns:a16="http://schemas.microsoft.com/office/drawing/2014/main" id="{C7E84D70-0081-04F1-C7F0-2F2223C590A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2478065" y="3596968"/>
                            <a:ext cx="2164080" cy="33286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94050421" name="Image 1194050421">
                            <a:extLst>
                              <a:ext uri="{FF2B5EF4-FFF2-40B4-BE49-F238E27FC236}">
                                <a16:creationId xmlns:a16="http://schemas.microsoft.com/office/drawing/2014/main" id="{C7E84D70-0081-04F1-C7F0-2F2223C590A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4848820" y="3596768"/>
                            <a:ext cx="2164080" cy="33286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58856915" name="Image 1258856915">
                            <a:extLst>
                              <a:ext uri="{FF2B5EF4-FFF2-40B4-BE49-F238E27FC236}">
                                <a16:creationId xmlns:a16="http://schemas.microsoft.com/office/drawing/2014/main" id="{C7E84D70-0081-04F1-C7F0-2F2223C590A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774360" y="6479969"/>
                            <a:ext cx="2164080" cy="33286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20201871" name="Image 720201871">
                            <a:extLst>
                              <a:ext uri="{FF2B5EF4-FFF2-40B4-BE49-F238E27FC236}">
                                <a16:creationId xmlns:a16="http://schemas.microsoft.com/office/drawing/2014/main" id="{C7E84D70-0081-04F1-C7F0-2F2223C590A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4266124" y="6479768"/>
                            <a:ext cx="2164080" cy="332867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5A62BAA0" id="Zone de dessin 1" o:spid="_x0000_s1026" editas="canvas" style="width:566.9pt;height:745.05pt;mso-position-horizontal-relative:char;mso-position-vertical-relative:line" coordsize="71996,946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">
                <v:shape id="_x0000_s1027" type="#_x0000_t75" style="position:absolute;width:71996;height:94621;visibility:visible;mso-wrap-style:square" filled="t">
                  <v:fill o:detectmouseclick="t"/>
                  <v:path o:connecttype="none"/>
                </v:shape>
                <v:shape id="Image 1882128033" o:spid="_x0000_s1028" type="#_x0000_t75" style="position:absolute;left:48667;top:1399;width:21456;height:334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">
                  <v:imagedata r:id="rId18" o:title=""/>
                </v:shape>
                <v:shape id="Image 426596360" o:spid="_x0000_s1029" type="#_x0000_t75" style="position:absolute;left:1920;top:1399;width:21457;height:334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">
                  <v:imagedata r:id="rId18" o:title=""/>
                </v:shape>
                <v:shape id="Image 1630813673" o:spid="_x0000_s1030" type="#_x0000_t75" style="position:absolute;left:24869;top:1398;width:21457;height:334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">
                  <v:imagedata r:id="rId18" o:title=""/>
                </v:shape>
                <v:shape id="Image 2079759876" o:spid="_x0000_s1031" type="#_x0000_t75" style="position:absolute;left:1919;top:35968;width:21641;height:33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">
                  <v:imagedata r:id="rId20" o:title=""/>
                </v:shape>
                <v:shape id="Image 200884385" o:spid="_x0000_s1032" type="#_x0000_t75" style="position:absolute;left:24780;top:35969;width:21641;height:33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">
                  <v:imagedata r:id="rId20" o:title=""/>
                </v:shape>
                <v:shape id="Image 1194050421" o:spid="_x0000_s1033" type="#_x0000_t75" style="position:absolute;left:48488;top:35967;width:21641;height:33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">
                  <v:imagedata r:id="rId20" o:title=""/>
                </v:shape>
                <v:shape id="Image 1258856915" o:spid="_x0000_s1034" type="#_x0000_t75" style="position:absolute;left:7743;top:64799;width:21641;height:33287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">
                  <v:imagedata r:id="rId20" o:title=""/>
                </v:shape>
                <v:shape id="Image 720201871" o:spid="_x0000_s1035" type="#_x0000_t75" style="position:absolute;left:42660;top:64798;width:21641;height:33286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">
                  <v:imagedata r:id="rId20" o:title=""/>
                </v:shape>
                <w10:anchorlock/>
              </v:group>
            </w:pict>
          </mc:Fallback>
        </mc:AlternateContent>
      </w:r>
    </w:p>
    <w:p w14:paraId="05384824" w14:textId="77777777" w:rsidR="00173B10" w:rsidRDefault="00173B10">
      <w:r>
        <w:br w:type="page"/>
      </w:r>
    </w:p>
    <w:p w14:paraId="4F1C526E" w14:textId="11A69F04" w:rsidR="00F07222" w:rsidRDefault="00F07222">
      <w:r>
        <w:rPr>
          <w:noProof/>
        </w:rPr>
        <w:lastRenderedPageBreak/>
        <mc:AlternateContent>
          <mc:Choice Requires="wpc">
            <w:drawing>
              <wp:inline distT="0" distB="0" distL="0" distR="0" wp14:anchorId="402F0A16" wp14:editId="04A3C74F">
                <wp:extent cx="7199630" cy="9462135"/>
                <wp:effectExtent l="0" t="0" r="1270" b="5715"/>
                <wp:docPr id="1829507184" name="Zone de dessi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817001155" name="Image 817001155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103165" y="115865"/>
                            <a:ext cx="2164080" cy="33286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04447516" name="Image 1004447516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2493940" y="115865"/>
                            <a:ext cx="2164080" cy="33286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7244263" name="Image 387244263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4920542" y="115831"/>
                            <a:ext cx="2164080" cy="33286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61274840" name="Image 1261274840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103132" y="3596935"/>
                            <a:ext cx="2164080" cy="33286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80594503" name="Image 580594503">
                            <a:extLst>
                              <a:ext uri="{FF2B5EF4-FFF2-40B4-BE49-F238E27FC236}">
                                <a16:creationId xmlns:a16="http://schemas.microsoft.com/office/drawing/2014/main" id="{B0DF0A44-CEFA-CA98-20BA-427136C85DC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2493940" y="3596969"/>
                            <a:ext cx="2164080" cy="33286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2327742" name="Image 222327742">
                            <a:extLst>
                              <a:ext uri="{FF2B5EF4-FFF2-40B4-BE49-F238E27FC236}">
                                <a16:creationId xmlns:a16="http://schemas.microsoft.com/office/drawing/2014/main" id="{B0DF0A44-CEFA-CA98-20BA-427136C85DC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4920442" y="3596935"/>
                            <a:ext cx="2164080" cy="33286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98028846" name="Image 998028846">
                            <a:extLst>
                              <a:ext uri="{FF2B5EF4-FFF2-40B4-BE49-F238E27FC236}">
                                <a16:creationId xmlns:a16="http://schemas.microsoft.com/office/drawing/2014/main" id="{B0DF0A44-CEFA-CA98-20BA-427136C85DC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685325" y="6460484"/>
                            <a:ext cx="2164080" cy="33286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68541964" name="Image 968541964">
                            <a:extLst>
                              <a:ext uri="{FF2B5EF4-FFF2-40B4-BE49-F238E27FC236}">
                                <a16:creationId xmlns:a16="http://schemas.microsoft.com/office/drawing/2014/main" id="{B0DF0A44-CEFA-CA98-20BA-427136C85DC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4338079" y="6460017"/>
                            <a:ext cx="2164080" cy="332867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7EC78065" id="Zone de dessin 1" o:spid="_x0000_s1026" editas="canvas" style="width:566.9pt;height:745.05pt;mso-position-horizontal-relative:char;mso-position-vertical-relative:line" coordsize="71996,946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">
                <v:shape id="_x0000_s1027" type="#_x0000_t75" style="position:absolute;width:71996;height:94621;visibility:visible;mso-wrap-style:square" filled="t">
                  <v:fill o:detectmouseclick="t"/>
                  <v:path o:connecttype="none"/>
                </v:shape>
                <v:shape id="Image 817001155" o:spid="_x0000_s1028" type="#_x0000_t75" style="position:absolute;left:1031;top:1158;width:21641;height:33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">
                  <v:imagedata r:id="rId20" o:title=""/>
                </v:shape>
                <v:shape id="Image 1004447516" o:spid="_x0000_s1029" type="#_x0000_t75" style="position:absolute;left:24939;top:1158;width:21641;height:33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">
                  <v:imagedata r:id="rId20" o:title=""/>
                </v:shape>
                <v:shape id="Image 387244263" o:spid="_x0000_s1030" type="#_x0000_t75" style="position:absolute;left:49205;top:1158;width:21641;height:33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">
                  <v:imagedata r:id="rId20" o:title=""/>
                </v:shape>
                <v:shape id="Image 1261274840" o:spid="_x0000_s1031" type="#_x0000_t75" style="position:absolute;left:1031;top:35969;width:21641;height:33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">
                  <v:imagedata r:id="rId20" o:title=""/>
                </v:shape>
                <v:shape id="Image 580594503" o:spid="_x0000_s1032" type="#_x0000_t75" style="position:absolute;left:24939;top:35969;width:21641;height:33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">
                  <v:imagedata r:id="rId22" o:title=""/>
                </v:shape>
                <v:shape id="Image 222327742" o:spid="_x0000_s1033" type="#_x0000_t75" style="position:absolute;left:49204;top:35969;width:21641;height:33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">
                  <v:imagedata r:id="rId22" o:title=""/>
                </v:shape>
                <v:shape id="Image 998028846" o:spid="_x0000_s1034" type="#_x0000_t75" style="position:absolute;left:6853;top:64604;width:21641;height:33287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">
                  <v:imagedata r:id="rId22" o:title=""/>
                </v:shape>
                <v:shape id="Image 968541964" o:spid="_x0000_s1035" type="#_x0000_t75" style="position:absolute;left:43381;top:64599;width:21640;height:33287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">
                  <v:imagedata r:id="rId22" o:title=""/>
                </v:shape>
                <w10:anchorlock/>
              </v:group>
            </w:pict>
          </mc:Fallback>
        </mc:AlternateContent>
      </w:r>
      <w:r>
        <w:br w:type="page"/>
      </w:r>
      <w:r>
        <w:rPr>
          <w:noProof/>
        </w:rPr>
        <w:lastRenderedPageBreak/>
        <mc:AlternateContent>
          <mc:Choice Requires="wpc">
            <w:drawing>
              <wp:inline distT="0" distB="0" distL="0" distR="0" wp14:anchorId="4BDEF720" wp14:editId="60D2829D">
                <wp:extent cx="7122695" cy="9462135"/>
                <wp:effectExtent l="0" t="0" r="2540" b="5715"/>
                <wp:docPr id="1013086482" name="Zone de dessi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601366169" name="Image 601366169">
                            <a:extLst>
                              <a:ext uri="{FF2B5EF4-FFF2-40B4-BE49-F238E27FC236}">
                                <a16:creationId xmlns:a16="http://schemas.microsoft.com/office/drawing/2014/main" id="{B0DF0A44-CEFA-CA98-20BA-427136C85DC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144390" y="180000"/>
                            <a:ext cx="2164080" cy="33286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231098" name="Image 17231098">
                            <a:extLst>
                              <a:ext uri="{FF2B5EF4-FFF2-40B4-BE49-F238E27FC236}">
                                <a16:creationId xmlns:a16="http://schemas.microsoft.com/office/drawing/2014/main" id="{B0DF0A44-CEFA-CA98-20BA-427136C85DC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2485000" y="180000"/>
                            <a:ext cx="2164080" cy="33286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73158426" name="Image 1173158426">
                            <a:extLst>
                              <a:ext uri="{FF2B5EF4-FFF2-40B4-BE49-F238E27FC236}">
                                <a16:creationId xmlns:a16="http://schemas.microsoft.com/office/drawing/2014/main" id="{B0DF0A44-CEFA-CA98-20BA-427136C85DC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4808732" y="180000"/>
                            <a:ext cx="2164080" cy="33286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79220400" name="Image 1679220400">
                            <a:extLst>
                              <a:ext uri="{FF2B5EF4-FFF2-40B4-BE49-F238E27FC236}">
                                <a16:creationId xmlns:a16="http://schemas.microsoft.com/office/drawing/2014/main" id="{B0DF0A44-CEFA-CA98-20BA-427136C85DC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144390" y="3653115"/>
                            <a:ext cx="2164080" cy="33286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77856287" name="Image 1577856287">
                            <a:extLst>
                              <a:ext uri="{FF2B5EF4-FFF2-40B4-BE49-F238E27FC236}">
                                <a16:creationId xmlns:a16="http://schemas.microsoft.com/office/drawing/2014/main" id="{B0DF0A44-CEFA-CA98-20BA-427136C85DC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2484197" y="3653115"/>
                            <a:ext cx="2164080" cy="33286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4828881" name="Image 204828881">
                            <a:extLst>
                              <a:ext uri="{FF2B5EF4-FFF2-40B4-BE49-F238E27FC236}">
                                <a16:creationId xmlns:a16="http://schemas.microsoft.com/office/drawing/2014/main" id="{2FC7CE2E-0379-0523-B431-9730B6D115F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4808799" y="3653115"/>
                            <a:ext cx="2164080" cy="33286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8106428" name="Image 138106428">
                            <a:extLst>
                              <a:ext uri="{FF2B5EF4-FFF2-40B4-BE49-F238E27FC236}">
                                <a16:creationId xmlns:a16="http://schemas.microsoft.com/office/drawing/2014/main" id="{2FC7CE2E-0379-0523-B431-9730B6D115F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726875" y="6493072"/>
                            <a:ext cx="2164080" cy="33286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40292085" name="Image 1040292085">
                            <a:extLst>
                              <a:ext uri="{FF2B5EF4-FFF2-40B4-BE49-F238E27FC236}">
                                <a16:creationId xmlns:a16="http://schemas.microsoft.com/office/drawing/2014/main" id="{2FC7CE2E-0379-0523-B431-9730B6D115F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4226740" y="6492887"/>
                            <a:ext cx="2163445" cy="332867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1861E361" id="Zone de dessin 1" o:spid="_x0000_s1026" editas="canvas" style="width:560.85pt;height:745.05pt;mso-position-horizontal-relative:char;mso-position-vertical-relative:line" coordsize="71221,946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">
                <v:shape id="_x0000_s1027" type="#_x0000_t75" style="position:absolute;width:71221;height:94621;visibility:visible;mso-wrap-style:square" filled="t">
                  <v:fill o:detectmouseclick="t"/>
                  <v:path o:connecttype="none"/>
                </v:shape>
                <v:shape id="Image 601366169" o:spid="_x0000_s1028" type="#_x0000_t75" style="position:absolute;left:1443;top:1800;width:21641;height:33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">
                  <v:imagedata r:id="rId22" o:title=""/>
                </v:shape>
                <v:shape id="Image 17231098" o:spid="_x0000_s1029" type="#_x0000_t75" style="position:absolute;left:24850;top:1800;width:21640;height:33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">
                  <v:imagedata r:id="rId22" o:title=""/>
                </v:shape>
                <v:shape id="Image 1173158426" o:spid="_x0000_s1030" type="#_x0000_t75" style="position:absolute;left:48087;top:1800;width:21641;height:33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">
                  <v:imagedata r:id="rId22" o:title=""/>
                </v:shape>
                <v:shape id="Image 1679220400" o:spid="_x0000_s1031" type="#_x0000_t75" style="position:absolute;left:1443;top:36531;width:21641;height:33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">
                  <v:imagedata r:id="rId22" o:title=""/>
                </v:shape>
                <v:shape id="Image 1577856287" o:spid="_x0000_s1032" type="#_x0000_t75" style="position:absolute;left:24841;top:36531;width:21641;height:33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">
                  <v:imagedata r:id="rId22" o:title=""/>
                </v:shape>
                <v:shape id="Image 204828881" o:spid="_x0000_s1033" type="#_x0000_t75" style="position:absolute;left:48087;top:36531;width:21641;height:33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">
                  <v:imagedata r:id="rId24" o:title=""/>
                </v:shape>
                <v:shape id="Image 138106428" o:spid="_x0000_s1034" type="#_x0000_t75" style="position:absolute;left:7268;top:64930;width:21641;height:33287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">
                  <v:imagedata r:id="rId24" o:title=""/>
                </v:shape>
                <v:shape id="Image 1040292085" o:spid="_x0000_s1035" type="#_x0000_t75" style="position:absolute;left:42266;top:64929;width:21635;height:33286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">
                  <v:imagedata r:id="rId24" o:title=""/>
                </v:shape>
                <w10:anchorlock/>
              </v:group>
            </w:pict>
          </mc:Fallback>
        </mc:AlternateContent>
      </w:r>
    </w:p>
    <w:p w14:paraId="3743856E" w14:textId="77777777" w:rsidR="003675BD" w:rsidRDefault="00173B10">
      <w:r>
        <w:rPr>
          <w:noProof/>
        </w:rPr>
        <w:lastRenderedPageBreak/>
        <mc:AlternateContent>
          <mc:Choice Requires="wpc">
            <w:drawing>
              <wp:inline distT="0" distB="0" distL="0" distR="0" wp14:anchorId="7E8C1A08" wp14:editId="164650E0">
                <wp:extent cx="7199630" cy="9462135"/>
                <wp:effectExtent l="0" t="0" r="1270" b="5715"/>
                <wp:docPr id="1063001232" name="Zone de dessi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1176640144" name="Image 1176640144">
                            <a:extLst>
                              <a:ext uri="{FF2B5EF4-FFF2-40B4-BE49-F238E27FC236}">
                                <a16:creationId xmlns:a16="http://schemas.microsoft.com/office/drawing/2014/main" id="{2FC7CE2E-0379-0523-B431-9730B6D115F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165896" y="155936"/>
                            <a:ext cx="2164080" cy="33286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46815926" name="Image 946815926">
                            <a:extLst>
                              <a:ext uri="{FF2B5EF4-FFF2-40B4-BE49-F238E27FC236}">
                                <a16:creationId xmlns:a16="http://schemas.microsoft.com/office/drawing/2014/main" id="{2FC7CE2E-0379-0523-B431-9730B6D115F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2526058" y="155870"/>
                            <a:ext cx="2164080" cy="33286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15326496" name="Image 915326496">
                            <a:extLst>
                              <a:ext uri="{FF2B5EF4-FFF2-40B4-BE49-F238E27FC236}">
                                <a16:creationId xmlns:a16="http://schemas.microsoft.com/office/drawing/2014/main" id="{2FC7CE2E-0379-0523-B431-9730B6D115F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4884882" y="155870"/>
                            <a:ext cx="2164080" cy="33286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81469639" name="Image 1581469639">
                            <a:extLst>
                              <a:ext uri="{FF2B5EF4-FFF2-40B4-BE49-F238E27FC236}">
                                <a16:creationId xmlns:a16="http://schemas.microsoft.com/office/drawing/2014/main" id="{2FC7CE2E-0379-0523-B431-9730B6D115F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166030" y="3645094"/>
                            <a:ext cx="2164080" cy="33286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09216616" name="Image 1909216616">
                            <a:extLst>
                              <a:ext uri="{FF2B5EF4-FFF2-40B4-BE49-F238E27FC236}">
                                <a16:creationId xmlns:a16="http://schemas.microsoft.com/office/drawing/2014/main" id="{2FC7CE2E-0379-0523-B431-9730B6D115F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2526258" y="3645462"/>
                            <a:ext cx="2164080" cy="33286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61653126" name="Image 1761653126">
                            <a:extLst>
                              <a:ext uri="{FF2B5EF4-FFF2-40B4-BE49-F238E27FC236}">
                                <a16:creationId xmlns:a16="http://schemas.microsoft.com/office/drawing/2014/main" id="{2FC7CE2E-0379-0523-B431-9730B6D115F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4884447" y="3645462"/>
                            <a:ext cx="2164080" cy="33286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38086024" name="Image 738086024">
                            <a:extLst>
                              <a:ext uri="{FF2B5EF4-FFF2-40B4-BE49-F238E27FC236}">
                                <a16:creationId xmlns:a16="http://schemas.microsoft.com/office/drawing/2014/main" id="{FBFD4F70-E9C0-7789-B880-941A4D87F74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757516" y="6484549"/>
                            <a:ext cx="2145665" cy="33286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01875264" name="Image 1401875264">
                            <a:extLst>
                              <a:ext uri="{FF2B5EF4-FFF2-40B4-BE49-F238E27FC236}">
                                <a16:creationId xmlns:a16="http://schemas.microsoft.com/office/drawing/2014/main" id="{FBFD4F70-E9C0-7789-B880-941A4D87F74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4311462" y="6484550"/>
                            <a:ext cx="2145665" cy="332867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4CF08CA9" id="Zone de dessin 1" o:spid="_x0000_s1026" editas="canvas" style="width:566.9pt;height:745.05pt;mso-position-horizontal-relative:char;mso-position-vertical-relative:line" coordsize="71996,946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">
                <v:shape id="_x0000_s1027" type="#_x0000_t75" style="position:absolute;width:71996;height:94621;visibility:visible;mso-wrap-style:square" filled="t">
                  <v:fill o:detectmouseclick="t"/>
                  <v:path o:connecttype="none"/>
                </v:shape>
                <v:shape id="Image 1176640144" o:spid="_x0000_s1028" type="#_x0000_t75" style="position:absolute;left:1658;top:1559;width:21641;height:33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">
                  <v:imagedata r:id="rId24" o:title=""/>
                </v:shape>
                <v:shape id="Image 946815926" o:spid="_x0000_s1029" type="#_x0000_t75" style="position:absolute;left:25260;top:1558;width:21641;height:33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">
                  <v:imagedata r:id="rId24" o:title=""/>
                </v:shape>
                <v:shape id="Image 915326496" o:spid="_x0000_s1030" type="#_x0000_t75" style="position:absolute;left:48848;top:1558;width:21641;height:33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">
                  <v:imagedata r:id="rId24" o:title=""/>
                </v:shape>
                <v:shape id="Image 1581469639" o:spid="_x0000_s1031" type="#_x0000_t75" style="position:absolute;left:1660;top:36450;width:21641;height:33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">
                  <v:imagedata r:id="rId24" o:title=""/>
                </v:shape>
                <v:shape id="Image 1909216616" o:spid="_x0000_s1032" type="#_x0000_t75" style="position:absolute;left:25262;top:36454;width:21641;height:33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">
                  <v:imagedata r:id="rId24" o:title=""/>
                </v:shape>
                <v:shape id="Image 1761653126" o:spid="_x0000_s1033" type="#_x0000_t75" style="position:absolute;left:48844;top:36454;width:21641;height:33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">
                  <v:imagedata r:id="rId24" o:title=""/>
                </v:shape>
                <v:shape id="Image 738086024" o:spid="_x0000_s1034" type="#_x0000_t75" style="position:absolute;left:7574;top:64846;width:21457;height:33286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">
                  <v:imagedata r:id="rId26" o:title=""/>
                </v:shape>
                <v:shape id="Image 1401875264" o:spid="_x0000_s1035" type="#_x0000_t75" style="position:absolute;left:43114;top:64845;width:21457;height:33287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">
                  <v:imagedata r:id="rId26" o:title=""/>
                </v:shape>
                <w10:anchorlock/>
              </v:group>
            </w:pict>
          </mc:Fallback>
        </mc:AlternateContent>
      </w:r>
    </w:p>
    <w:p w14:paraId="454D132C" w14:textId="77777777" w:rsidR="003675BD" w:rsidRDefault="003675BD">
      <w:r>
        <w:br w:type="page"/>
      </w:r>
    </w:p>
    <w:p w14:paraId="570A9112" w14:textId="5262234B" w:rsidR="003675BD" w:rsidRDefault="00F201B3">
      <w:r>
        <w:rPr>
          <w:noProof/>
        </w:rPr>
        <w:lastRenderedPageBreak/>
        <w:t xml:space="preserve"> </w:t>
      </w:r>
      <w:r w:rsidR="00CE4E38">
        <w:rPr>
          <w:noProof/>
        </w:rPr>
        <mc:AlternateContent>
          <mc:Choice Requires="wpc">
            <w:drawing>
              <wp:inline distT="0" distB="0" distL="0" distR="0" wp14:anchorId="0A97F2F8" wp14:editId="7358C12F">
                <wp:extent cx="7131301" cy="9432000"/>
                <wp:effectExtent l="0" t="0" r="0" b="0"/>
                <wp:docPr id="2010404905" name="Zone de dessi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729507427" name="Image 729507427">
                            <a:extLst>
                              <a:ext uri="{FF2B5EF4-FFF2-40B4-BE49-F238E27FC236}">
                                <a16:creationId xmlns:a16="http://schemas.microsoft.com/office/drawing/2014/main" id="{4DEF402A-7BE2-8DC3-1527-CF71F199B5F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790789" y="6453938"/>
                            <a:ext cx="2125301" cy="33027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0833328" name="Image 130833328">
                            <a:extLst>
                              <a:ext uri="{FF2B5EF4-FFF2-40B4-BE49-F238E27FC236}">
                                <a16:creationId xmlns:a16="http://schemas.microsoft.com/office/drawing/2014/main" id="{4DEF402A-7BE2-8DC3-1527-CF71F199B5F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202119" y="178101"/>
                            <a:ext cx="2125301" cy="330273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1629504" name="Image 391629504">
                            <a:extLst>
                              <a:ext uri="{FF2B5EF4-FFF2-40B4-BE49-F238E27FC236}">
                                <a16:creationId xmlns:a16="http://schemas.microsoft.com/office/drawing/2014/main" id="{4DEF402A-7BE2-8DC3-1527-CF71F199B5F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2502152" y="178292"/>
                            <a:ext cx="2125301" cy="330211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51704710" name="Image 1651704710">
                            <a:extLst>
                              <a:ext uri="{FF2B5EF4-FFF2-40B4-BE49-F238E27FC236}">
                                <a16:creationId xmlns:a16="http://schemas.microsoft.com/office/drawing/2014/main" id="{4DEF402A-7BE2-8DC3-1527-CF71F199B5F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4765893" y="178097"/>
                            <a:ext cx="2125301" cy="330211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4815517" name="Image 264815517">
                            <a:extLst>
                              <a:ext uri="{FF2B5EF4-FFF2-40B4-BE49-F238E27FC236}">
                                <a16:creationId xmlns:a16="http://schemas.microsoft.com/office/drawing/2014/main" id="{4DEF402A-7BE2-8DC3-1527-CF71F199B5F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202128" y="3634335"/>
                            <a:ext cx="2125301" cy="330211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6218881" name="Image 106218881">
                            <a:extLst>
                              <a:ext uri="{FF2B5EF4-FFF2-40B4-BE49-F238E27FC236}">
                                <a16:creationId xmlns:a16="http://schemas.microsoft.com/office/drawing/2014/main" id="{4DEF402A-7BE2-8DC3-1527-CF71F199B5F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2502219" y="3634217"/>
                            <a:ext cx="2125301" cy="330211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28886212" name="Image 428886212">
                            <a:extLst>
                              <a:ext uri="{FF2B5EF4-FFF2-40B4-BE49-F238E27FC236}">
                                <a16:creationId xmlns:a16="http://schemas.microsoft.com/office/drawing/2014/main" id="{4DEF402A-7BE2-8DC3-1527-CF71F199B5F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4765893" y="3634269"/>
                            <a:ext cx="2125301" cy="330211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81203724" name="Image 1081203724">
                            <a:extLst>
                              <a:ext uri="{FF2B5EF4-FFF2-40B4-BE49-F238E27FC236}">
                                <a16:creationId xmlns:a16="http://schemas.microsoft.com/office/drawing/2014/main" id="{4DEF402A-7BE2-8DC3-1527-CF71F199B5F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4177671" y="6454306"/>
                            <a:ext cx="2125301" cy="330211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29880024" id="Zone de dessin 1" o:spid="_x0000_s1026" editas="canvas" style="width:561.5pt;height:742.7pt;mso-position-horizontal-relative:char;mso-position-vertical-relative:line" coordsize="71310,943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1310;height:94316;visibility:visible;mso-wrap-style:square" filled="t">
                  <v:fill o:detectmouseclick="t"/>
                  <v:path o:connecttype="none"/>
                </v:shape>
                <v:shape id="Image 729507427" o:spid="_x0000_s1028" type="#_x0000_t75" style="position:absolute;left:7907;top:64539;width:21253;height:33028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">
                  <v:imagedata r:id="rId28" o:title=""/>
                </v:shape>
                <v:shape id="Image 130833328" o:spid="_x0000_s1029" type="#_x0000_t75" style="position:absolute;left:2021;top:1781;width:21253;height:330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">
                  <v:imagedata r:id="rId28" o:title=""/>
                </v:shape>
                <v:shape id="Image 391629504" o:spid="_x0000_s1030" type="#_x0000_t75" style="position:absolute;left:25021;top:1782;width:21253;height:330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">
                  <v:imagedata r:id="rId28" o:title=""/>
                </v:shape>
                <v:shape id="Image 1651704710" o:spid="_x0000_s1031" type="#_x0000_t75" style="position:absolute;left:47658;top:1780;width:21253;height:330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">
                  <v:imagedata r:id="rId28" o:title=""/>
                </v:shape>
                <v:shape id="Image 264815517" o:spid="_x0000_s1032" type="#_x0000_t75" style="position:absolute;left:2021;top:36343;width:21253;height:330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">
                  <v:imagedata r:id="rId28" o:title=""/>
                </v:shape>
                <v:shape id="Image 106218881" o:spid="_x0000_s1033" type="#_x0000_t75" style="position:absolute;left:25022;top:36342;width:21253;height:330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">
                  <v:imagedata r:id="rId28" o:title=""/>
                </v:shape>
                <v:shape id="Image 428886212" o:spid="_x0000_s1034" type="#_x0000_t75" style="position:absolute;left:47658;top:36342;width:21253;height:330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">
                  <v:imagedata r:id="rId28" o:title=""/>
                </v:shape>
                <v:shape id="Image 1081203724" o:spid="_x0000_s1035" type="#_x0000_t75" style="position:absolute;left:41776;top:64543;width:21253;height:33021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">
                  <v:imagedata r:id="rId28" o:title=""/>
                </v:shape>
                <w10:anchorlock/>
              </v:group>
            </w:pict>
          </mc:Fallback>
        </mc:AlternateContent>
      </w:r>
    </w:p>
    <w:p w14:paraId="5AB0043E" w14:textId="77777777" w:rsidR="00CE4E38" w:rsidRDefault="00CE4E38">
      <w:r>
        <w:br w:type="page"/>
      </w:r>
    </w:p>
    <w:p w14:paraId="643F1AB9" w14:textId="56568E22" w:rsidR="00AF2C03" w:rsidRDefault="00CE4E38">
      <w:r>
        <w:rPr>
          <w:noProof/>
        </w:rPr>
        <w:lastRenderedPageBreak/>
        <mc:AlternateContent>
          <mc:Choice Requires="wpc">
            <w:drawing>
              <wp:inline distT="0" distB="0" distL="0" distR="0" wp14:anchorId="532DCFBE" wp14:editId="6D3C748C">
                <wp:extent cx="7199630" cy="9569669"/>
                <wp:effectExtent l="0" t="0" r="1270" b="0"/>
                <wp:docPr id="347624601" name="Zone de dessi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510978201" name="Image 510978201">
                            <a:extLst>
                              <a:ext uri="{FF2B5EF4-FFF2-40B4-BE49-F238E27FC236}">
                                <a16:creationId xmlns:a16="http://schemas.microsoft.com/office/drawing/2014/main" id="{26D2D85E-FF5C-9308-7D87-B4F05FE5FEB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839961" y="6589366"/>
                            <a:ext cx="2139315" cy="33286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01185357" name="Image 601185357">
                            <a:extLst>
                              <a:ext uri="{FF2B5EF4-FFF2-40B4-BE49-F238E27FC236}">
                                <a16:creationId xmlns:a16="http://schemas.microsoft.com/office/drawing/2014/main" id="{26D2D85E-FF5C-9308-7D87-B4F05FE5FEB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4253578" y="6589366"/>
                            <a:ext cx="2139315" cy="33286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95893526" name="Image 795893526">
                            <a:extLst>
                              <a:ext uri="{FF2B5EF4-FFF2-40B4-BE49-F238E27FC236}">
                                <a16:creationId xmlns:a16="http://schemas.microsoft.com/office/drawing/2014/main" id="{26D2D85E-FF5C-9308-7D87-B4F05FE5FEB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245287" y="216569"/>
                            <a:ext cx="2139315" cy="33286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40696894" name="Image 1540696894">
                            <a:extLst>
                              <a:ext uri="{FF2B5EF4-FFF2-40B4-BE49-F238E27FC236}">
                                <a16:creationId xmlns:a16="http://schemas.microsoft.com/office/drawing/2014/main" id="{26D2D85E-FF5C-9308-7D87-B4F05FE5FEB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2561684" y="216569"/>
                            <a:ext cx="2139315" cy="33280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52922613" name="Image 952922613">
                            <a:extLst>
                              <a:ext uri="{FF2B5EF4-FFF2-40B4-BE49-F238E27FC236}">
                                <a16:creationId xmlns:a16="http://schemas.microsoft.com/office/drawing/2014/main" id="{26D2D85E-FF5C-9308-7D87-B4F05FE5FEB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4848252" y="216569"/>
                            <a:ext cx="2139315" cy="33280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30725913" name="Image 1730725913">
                            <a:extLst>
                              <a:ext uri="{FF2B5EF4-FFF2-40B4-BE49-F238E27FC236}">
                                <a16:creationId xmlns:a16="http://schemas.microsoft.com/office/drawing/2014/main" id="{26D2D85E-FF5C-9308-7D87-B4F05FE5FEB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245287" y="3645095"/>
                            <a:ext cx="2139315" cy="33280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57053893" name="Image 957053893">
                            <a:extLst>
                              <a:ext uri="{FF2B5EF4-FFF2-40B4-BE49-F238E27FC236}">
                                <a16:creationId xmlns:a16="http://schemas.microsoft.com/office/drawing/2014/main" id="{26D2D85E-FF5C-9308-7D87-B4F05FE5FEB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2562820" y="3645027"/>
                            <a:ext cx="2139315" cy="33280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12263043" name="Image 1712263043">
                            <a:extLst>
                              <a:ext uri="{FF2B5EF4-FFF2-40B4-BE49-F238E27FC236}">
                                <a16:creationId xmlns:a16="http://schemas.microsoft.com/office/drawing/2014/main" id="{26D2D85E-FF5C-9308-7D87-B4F05FE5FEB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4848252" y="3645019"/>
                            <a:ext cx="2139315" cy="332803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4C18D52E" id="Zone de dessin 1" o:spid="_x0000_s1026" editas="canvas" style="width:566.9pt;height:753.5pt;mso-position-horizontal-relative:char;mso-position-vertical-relative:line" coordsize="71996,956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">
                <v:shape id="_x0000_s1027" type="#_x0000_t75" style="position:absolute;width:71996;height:95694;visibility:visible;mso-wrap-style:square" filled="t">
                  <v:fill o:detectmouseclick="t"/>
                  <v:path o:connecttype="none"/>
                </v:shape>
                <v:shape id="Image 510978201" o:spid="_x0000_s1028" type="#_x0000_t75" style="position:absolute;left:8399;top:65893;width:21393;height:33287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">
                  <v:imagedata r:id="rId30" o:title=""/>
                </v:shape>
                <v:shape id="Image 601185357" o:spid="_x0000_s1029" type="#_x0000_t75" style="position:absolute;left:42535;top:65894;width:21393;height:33286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">
                  <v:imagedata r:id="rId30" o:title=""/>
                </v:shape>
                <v:shape id="Image 795893526" o:spid="_x0000_s1030" type="#_x0000_t75" style="position:absolute;left:2452;top:2165;width:21394;height:33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">
                  <v:imagedata r:id="rId30" o:title=""/>
                </v:shape>
                <v:shape id="Image 1540696894" o:spid="_x0000_s1031" type="#_x0000_t75" style="position:absolute;left:25616;top:2165;width:21393;height:332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">
                  <v:imagedata r:id="rId30" o:title=""/>
                </v:shape>
                <v:shape id="Image 952922613" o:spid="_x0000_s1032" type="#_x0000_t75" style="position:absolute;left:48482;top:2165;width:21393;height:332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">
                  <v:imagedata r:id="rId30" o:title=""/>
                </v:shape>
                <v:shape id="Image 1730725913" o:spid="_x0000_s1033" type="#_x0000_t75" style="position:absolute;left:2452;top:36450;width:21394;height:332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">
                  <v:imagedata r:id="rId30" o:title=""/>
                </v:shape>
                <v:shape id="Image 957053893" o:spid="_x0000_s1034" type="#_x0000_t75" style="position:absolute;left:25628;top:36450;width:21393;height:33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">
                  <v:imagedata r:id="rId30" o:title=""/>
                </v:shape>
                <v:shape id="Image 1712263043" o:spid="_x0000_s1035" type="#_x0000_t75" style="position:absolute;left:48482;top:36450;width:21393;height:33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">
                  <v:imagedata r:id="rId30" o:title=""/>
                </v:shape>
                <w10:anchorlock/>
              </v:group>
            </w:pict>
          </mc:Fallback>
        </mc:AlternateContent>
      </w:r>
      <w:r w:rsidR="005B5784">
        <w:rPr>
          <w:noProof/>
        </w:rPr>
        <w:lastRenderedPageBreak/>
        <mc:AlternateContent>
          <mc:Choice Requires="wpc">
            <w:drawing>
              <wp:inline distT="0" distB="0" distL="0" distR="0" wp14:anchorId="18F9C005" wp14:editId="2EC1876E">
                <wp:extent cx="7199630" cy="9462135"/>
                <wp:effectExtent l="0" t="0" r="1270" b="5715"/>
                <wp:docPr id="1113517007" name="Zone de dessi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92422981" name="Image 92422981">
                            <a:extLst>
                              <a:ext uri="{FF2B5EF4-FFF2-40B4-BE49-F238E27FC236}">
                                <a16:creationId xmlns:a16="http://schemas.microsoft.com/office/drawing/2014/main" id="{ACBCC8A1-883B-DF3A-C7EE-E683B8CDFED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180000" y="91735"/>
                            <a:ext cx="2139315" cy="33464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84530245" name="Image 1884530245">
                            <a:extLst>
                              <a:ext uri="{FF2B5EF4-FFF2-40B4-BE49-F238E27FC236}">
                                <a16:creationId xmlns:a16="http://schemas.microsoft.com/office/drawing/2014/main" id="{ACBCC8A1-883B-DF3A-C7EE-E683B8CDFED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2461454" y="91635"/>
                            <a:ext cx="2139315" cy="33464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59852480" name="Image 2059852480">
                            <a:extLst>
                              <a:ext uri="{FF2B5EF4-FFF2-40B4-BE49-F238E27FC236}">
                                <a16:creationId xmlns:a16="http://schemas.microsoft.com/office/drawing/2014/main" id="{ACBCC8A1-883B-DF3A-C7EE-E683B8CDFED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4830139" y="91769"/>
                            <a:ext cx="2139315" cy="33464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28670647" name="Image 1628670647">
                            <a:extLst>
                              <a:ext uri="{FF2B5EF4-FFF2-40B4-BE49-F238E27FC236}">
                                <a16:creationId xmlns:a16="http://schemas.microsoft.com/office/drawing/2014/main" id="{ACBCC8A1-883B-DF3A-C7EE-E683B8CDFED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180000" y="3605190"/>
                            <a:ext cx="2139315" cy="33464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16516153" name="Image 1716516153">
                            <a:extLst>
                              <a:ext uri="{FF2B5EF4-FFF2-40B4-BE49-F238E27FC236}">
                                <a16:creationId xmlns:a16="http://schemas.microsoft.com/office/drawing/2014/main" id="{ACBCC8A1-883B-DF3A-C7EE-E683B8CDFED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2462525" y="3604990"/>
                            <a:ext cx="2139315" cy="33464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1864546" name="Image 141864546">
                            <a:extLst>
                              <a:ext uri="{FF2B5EF4-FFF2-40B4-BE49-F238E27FC236}">
                                <a16:creationId xmlns:a16="http://schemas.microsoft.com/office/drawing/2014/main" id="{ACBCC8A1-883B-DF3A-C7EE-E683B8CDFED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4829938" y="3604990"/>
                            <a:ext cx="2139315" cy="33464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04838956" name="Image 704838956">
                            <a:extLst>
                              <a:ext uri="{FF2B5EF4-FFF2-40B4-BE49-F238E27FC236}">
                                <a16:creationId xmlns:a16="http://schemas.microsoft.com/office/drawing/2014/main" id="{ACBCC8A1-883B-DF3A-C7EE-E683B8CDFED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783567" y="6540696"/>
                            <a:ext cx="2139315" cy="33464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50134148" name="Image 1350134148">
                            <a:extLst>
                              <a:ext uri="{FF2B5EF4-FFF2-40B4-BE49-F238E27FC236}">
                                <a16:creationId xmlns:a16="http://schemas.microsoft.com/office/drawing/2014/main" id="{ACBCC8A1-883B-DF3A-C7EE-E683B8CDFED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4226270" y="6540696"/>
                            <a:ext cx="2139315" cy="334645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283B2688" id="Zone de dessin 1" o:spid="_x0000_s1026" editas="canvas" style="width:566.9pt;height:745.05pt;mso-position-horizontal-relative:char;mso-position-vertical-relative:line" coordsize="71996,946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">
                <v:shape id="_x0000_s1027" type="#_x0000_t75" style="position:absolute;width:71996;height:94621;visibility:visible;mso-wrap-style:square" filled="t">
                  <v:fill o:detectmouseclick="t"/>
                  <v:path o:connecttype="none"/>
                </v:shape>
                <v:shape id="Image 92422981" o:spid="_x0000_s1028" type="#_x0000_t75" style="position:absolute;left:1800;top:917;width:21393;height:334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">
                  <v:imagedata r:id="rId32" o:title=""/>
                </v:shape>
                <v:shape id="Image 1884530245" o:spid="_x0000_s1029" type="#_x0000_t75" style="position:absolute;left:24614;top:916;width:21393;height:334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">
                  <v:imagedata r:id="rId32" o:title=""/>
                </v:shape>
                <v:shape id="Image 2059852480" o:spid="_x0000_s1030" type="#_x0000_t75" style="position:absolute;left:48301;top:917;width:21393;height:33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">
                  <v:imagedata r:id="rId32" o:title=""/>
                </v:shape>
                <v:shape id="Image 1628670647" o:spid="_x0000_s1031" type="#_x0000_t75" style="position:absolute;left:1800;top:36051;width:21393;height:33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">
                  <v:imagedata r:id="rId32" o:title=""/>
                </v:shape>
                <v:shape id="Image 1716516153" o:spid="_x0000_s1032" type="#_x0000_t75" style="position:absolute;left:24625;top:36049;width:21393;height:33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">
                  <v:imagedata r:id="rId32" o:title=""/>
                </v:shape>
                <v:shape id="Image 141864546" o:spid="_x0000_s1033" type="#_x0000_t75" style="position:absolute;left:48299;top:36049;width:21393;height:33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">
                  <v:imagedata r:id="rId32" o:title=""/>
                </v:shape>
                <v:shape id="Image 704838956" o:spid="_x0000_s1034" type="#_x0000_t75" style="position:absolute;left:7835;top:65407;width:21393;height:33464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">
                  <v:imagedata r:id="rId32" o:title=""/>
                </v:shape>
                <v:shape id="Image 1350134148" o:spid="_x0000_s1035" type="#_x0000_t75" style="position:absolute;left:42262;top:65407;width:21393;height:33464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">
                  <v:imagedata r:id="rId32" o:title=""/>
                </v:shape>
                <w10:anchorlock/>
              </v:group>
            </w:pict>
          </mc:Fallback>
        </mc:AlternateContent>
      </w:r>
      <w:r w:rsidR="005B5784">
        <w:rPr>
          <w:noProof/>
        </w:rPr>
        <w:lastRenderedPageBreak/>
        <mc:AlternateContent>
          <mc:Choice Requires="wpc">
            <w:drawing>
              <wp:inline distT="0" distB="0" distL="0" distR="0" wp14:anchorId="37B261EE" wp14:editId="6D82BA75">
                <wp:extent cx="7199630" cy="9462135"/>
                <wp:effectExtent l="0" t="0" r="1270" b="5715"/>
                <wp:docPr id="203950831" name="Zone de dessi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1322887033" name="Image 1322887033">
                            <a:extLst>
                              <a:ext uri="{FF2B5EF4-FFF2-40B4-BE49-F238E27FC236}">
                                <a16:creationId xmlns:a16="http://schemas.microsoft.com/office/drawing/2014/main" id="{94CEAEF0-F20B-E82A-00C1-332E90237F7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139995" y="59685"/>
                            <a:ext cx="2176145" cy="33343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22699039" name="Image 1722699039">
                            <a:extLst>
                              <a:ext uri="{FF2B5EF4-FFF2-40B4-BE49-F238E27FC236}">
                                <a16:creationId xmlns:a16="http://schemas.microsoft.com/office/drawing/2014/main" id="{94CEAEF0-F20B-E82A-00C1-332E90237F7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2401832" y="59685"/>
                            <a:ext cx="2176145" cy="33343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90035047" name="Image 1290035047">
                            <a:extLst>
                              <a:ext uri="{FF2B5EF4-FFF2-40B4-BE49-F238E27FC236}">
                                <a16:creationId xmlns:a16="http://schemas.microsoft.com/office/drawing/2014/main" id="{94CEAEF0-F20B-E82A-00C1-332E90237F7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4779405" y="59685"/>
                            <a:ext cx="2176145" cy="33343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16955545" name="Image 1816955545">
                            <a:extLst>
                              <a:ext uri="{FF2B5EF4-FFF2-40B4-BE49-F238E27FC236}">
                                <a16:creationId xmlns:a16="http://schemas.microsoft.com/office/drawing/2014/main" id="{94CEAEF0-F20B-E82A-00C1-332E90237F7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139895" y="3514318"/>
                            <a:ext cx="2176145" cy="33343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34546036" name="Image 1834546036">
                            <a:extLst>
                              <a:ext uri="{FF2B5EF4-FFF2-40B4-BE49-F238E27FC236}">
                                <a16:creationId xmlns:a16="http://schemas.microsoft.com/office/drawing/2014/main" id="{94CEAEF0-F20B-E82A-00C1-332E90237F7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2401832" y="3514185"/>
                            <a:ext cx="2176145" cy="33343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0321780" name="Image 370321780">
                            <a:extLst>
                              <a:ext uri="{FF2B5EF4-FFF2-40B4-BE49-F238E27FC236}">
                                <a16:creationId xmlns:a16="http://schemas.microsoft.com/office/drawing/2014/main" id="{94CEAEF0-F20B-E82A-00C1-332E90237F7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4779339" y="3514385"/>
                            <a:ext cx="2176145" cy="33343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0223623" name="Image 190223623">
                            <a:extLst>
                              <a:ext uri="{FF2B5EF4-FFF2-40B4-BE49-F238E27FC236}">
                                <a16:creationId xmlns:a16="http://schemas.microsoft.com/office/drawing/2014/main" id="{94CEAEF0-F20B-E82A-00C1-332E90237F7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719115" y="6444441"/>
                            <a:ext cx="2176145" cy="33343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14271272" name="Image 1514271272">
                            <a:extLst>
                              <a:ext uri="{FF2B5EF4-FFF2-40B4-BE49-F238E27FC236}">
                                <a16:creationId xmlns:a16="http://schemas.microsoft.com/office/drawing/2014/main" id="{94CEAEF0-F20B-E82A-00C1-332E90237F7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4200152" y="6444208"/>
                            <a:ext cx="2176145" cy="333438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56359541" id="Zone de dessin 1" o:spid="_x0000_s1026" editas="canvas" style="width:566.9pt;height:745.05pt;mso-position-horizontal-relative:char;mso-position-vertical-relative:line" coordsize="71996,946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">
                <v:shape id="_x0000_s1027" type="#_x0000_t75" style="position:absolute;width:71996;height:94621;visibility:visible;mso-wrap-style:square" filled="t">
                  <v:fill o:detectmouseclick="t"/>
                  <v:path o:connecttype="none"/>
                </v:shape>
                <v:shape id="Image 1322887033" o:spid="_x0000_s1028" type="#_x0000_t75" style="position:absolute;left:1399;top:596;width:21762;height:333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">
                  <v:imagedata r:id="rId34" o:title=""/>
                </v:shape>
                <v:shape id="Image 1722699039" o:spid="_x0000_s1029" type="#_x0000_t75" style="position:absolute;left:24018;top:596;width:21761;height:333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">
                  <v:imagedata r:id="rId34" o:title=""/>
                </v:shape>
                <v:shape id="Image 1290035047" o:spid="_x0000_s1030" type="#_x0000_t75" style="position:absolute;left:47794;top:596;width:21761;height:333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">
                  <v:imagedata r:id="rId34" o:title=""/>
                </v:shape>
                <v:shape id="Image 1816955545" o:spid="_x0000_s1031" type="#_x0000_t75" style="position:absolute;left:1398;top:35143;width:21762;height:333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">
                  <v:imagedata r:id="rId34" o:title=""/>
                </v:shape>
                <v:shape id="Image 1834546036" o:spid="_x0000_s1032" type="#_x0000_t75" style="position:absolute;left:24018;top:35141;width:21761;height:333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">
                  <v:imagedata r:id="rId34" o:title=""/>
                </v:shape>
                <v:shape id="Image 370321780" o:spid="_x0000_s1033" type="#_x0000_t75" style="position:absolute;left:47793;top:35143;width:21761;height:333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">
                  <v:imagedata r:id="rId34" o:title=""/>
                </v:shape>
                <v:shape id="Image 190223623" o:spid="_x0000_s1034" type="#_x0000_t75" style="position:absolute;left:7190;top:64444;width:21762;height:33344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">
                  <v:imagedata r:id="rId34" o:title=""/>
                </v:shape>
                <v:shape id="Image 1514271272" o:spid="_x0000_s1035" type="#_x0000_t75" style="position:absolute;left:42001;top:64442;width:21761;height:33344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">
                  <v:imagedata r:id="rId34" o:title=""/>
                </v:shape>
                <w10:anchorlock/>
              </v:group>
            </w:pict>
          </mc:Fallback>
        </mc:AlternateContent>
      </w:r>
      <w:r w:rsidR="0016768D">
        <w:rPr>
          <w:noProof/>
        </w:rPr>
        <w:lastRenderedPageBreak/>
        <mc:AlternateContent>
          <mc:Choice Requires="wpc">
            <w:drawing>
              <wp:inline distT="0" distB="0" distL="0" distR="0" wp14:anchorId="4264B61E" wp14:editId="06D32A5F">
                <wp:extent cx="7199630" cy="9462135"/>
                <wp:effectExtent l="0" t="0" r="1270" b="5715"/>
                <wp:docPr id="294274495" name="Zone de dessi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127903607" name="Image 127903607">
                            <a:extLst>
                              <a:ext uri="{FF2B5EF4-FFF2-40B4-BE49-F238E27FC236}">
                                <a16:creationId xmlns:a16="http://schemas.microsoft.com/office/drawing/2014/main" id="{DC659BD4-F4BC-7361-6EB2-F5EEC788065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147615" y="139995"/>
                            <a:ext cx="2176145" cy="33407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03093817" name="Image 1103093817">
                            <a:extLst>
                              <a:ext uri="{FF2B5EF4-FFF2-40B4-BE49-F238E27FC236}">
                                <a16:creationId xmlns:a16="http://schemas.microsoft.com/office/drawing/2014/main" id="{DC659BD4-F4BC-7361-6EB2-F5EEC788065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2462023" y="139995"/>
                            <a:ext cx="2176145" cy="33407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66291242" name="Image 2066291242">
                            <a:extLst>
                              <a:ext uri="{FF2B5EF4-FFF2-40B4-BE49-F238E27FC236}">
                                <a16:creationId xmlns:a16="http://schemas.microsoft.com/office/drawing/2014/main" id="{DC659BD4-F4BC-7361-6EB2-F5EEC788065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4747956" y="139894"/>
                            <a:ext cx="2176145" cy="33407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03790209" name="Image 603790209">
                            <a:extLst>
                              <a:ext uri="{FF2B5EF4-FFF2-40B4-BE49-F238E27FC236}">
                                <a16:creationId xmlns:a16="http://schemas.microsoft.com/office/drawing/2014/main" id="{DC659BD4-F4BC-7361-6EB2-F5EEC788065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147581" y="3605190"/>
                            <a:ext cx="2176145" cy="33407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14677840" name="Image 1314677840">
                            <a:extLst>
                              <a:ext uri="{FF2B5EF4-FFF2-40B4-BE49-F238E27FC236}">
                                <a16:creationId xmlns:a16="http://schemas.microsoft.com/office/drawing/2014/main" id="{DC659BD4-F4BC-7361-6EB2-F5EEC788065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2461956" y="3605190"/>
                            <a:ext cx="2176145" cy="33407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28771891" name="Image 528771891">
                            <a:extLst>
                              <a:ext uri="{FF2B5EF4-FFF2-40B4-BE49-F238E27FC236}">
                                <a16:creationId xmlns:a16="http://schemas.microsoft.com/office/drawing/2014/main" id="{DC659BD4-F4BC-7361-6EB2-F5EEC788065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4748023" y="3604990"/>
                            <a:ext cx="2176145" cy="33407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7358726" name="Image 47358726">
                            <a:extLst>
                              <a:ext uri="{FF2B5EF4-FFF2-40B4-BE49-F238E27FC236}">
                                <a16:creationId xmlns:a16="http://schemas.microsoft.com/office/drawing/2014/main" id="{DC659BD4-F4BC-7361-6EB2-F5EEC788065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729876" y="6532674"/>
                            <a:ext cx="2176145" cy="334073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4B4A95FA" id="Zone de dessin 1" o:spid="_x0000_s1026" editas="canvas" style="width:566.9pt;height:745.05pt;mso-position-horizontal-relative:char;mso-position-vertical-relative:line" coordsize="71996,946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1996;height:94621;visibility:visible;mso-wrap-style:square" filled="t">
                  <v:fill o:detectmouseclick="t"/>
                  <v:path o:connecttype="none"/>
                </v:shape>
                <v:shape id="Image 127903607" o:spid="_x0000_s1028" type="#_x0000_t75" style="position:absolute;left:1476;top:1399;width:21761;height:334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">
                  <v:imagedata r:id="rId36" o:title=""/>
                </v:shape>
                <v:shape id="Image 1103093817" o:spid="_x0000_s1029" type="#_x0000_t75" style="position:absolute;left:24620;top:1399;width:21761;height:334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">
                  <v:imagedata r:id="rId36" o:title=""/>
                </v:shape>
                <v:shape id="Image 2066291242" o:spid="_x0000_s1030" type="#_x0000_t75" style="position:absolute;left:47479;top:1398;width:21762;height:334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">
                  <v:imagedata r:id="rId36" o:title=""/>
                </v:shape>
                <v:shape id="Image 603790209" o:spid="_x0000_s1031" type="#_x0000_t75" style="position:absolute;left:1475;top:36051;width:21762;height:334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">
                  <v:imagedata r:id="rId36" o:title=""/>
                </v:shape>
                <v:shape id="Image 1314677840" o:spid="_x0000_s1032" type="#_x0000_t75" style="position:absolute;left:24619;top:36051;width:21762;height:334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">
                  <v:imagedata r:id="rId36" o:title=""/>
                </v:shape>
                <v:shape id="Image 528771891" o:spid="_x0000_s1033" type="#_x0000_t75" style="position:absolute;left:47480;top:36049;width:21761;height:334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">
                  <v:imagedata r:id="rId36" o:title=""/>
                </v:shape>
                <v:shape id="Image 47358726" o:spid="_x0000_s1034" type="#_x0000_t75" style="position:absolute;left:7298;top:65326;width:21762;height:33408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">
                  <v:imagedata r:id="rId36" o:title=""/>
                </v:shape>
                <w10:anchorlock/>
              </v:group>
            </w:pict>
          </mc:Fallback>
        </mc:AlternateContent>
      </w:r>
      <w:r w:rsidR="0016768D">
        <w:rPr>
          <w:noProof/>
        </w:rPr>
        <w:lastRenderedPageBreak/>
        <mc:AlternateContent>
          <mc:Choice Requires="wpc">
            <w:drawing>
              <wp:inline distT="0" distB="0" distL="0" distR="0" wp14:anchorId="62F46C4C" wp14:editId="3631AF4B">
                <wp:extent cx="7199630" cy="9462135"/>
                <wp:effectExtent l="0" t="0" r="1270" b="5715"/>
                <wp:docPr id="1262202819" name="Zone de dessi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786323378" name="Image 786323378">
                            <a:extLst>
                              <a:ext uri="{FF2B5EF4-FFF2-40B4-BE49-F238E27FC236}">
                                <a16:creationId xmlns:a16="http://schemas.microsoft.com/office/drawing/2014/main" id="{EC4B043B-BB35-37DC-E8E0-C88481AB07D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159680" y="180000"/>
                            <a:ext cx="2176145" cy="33343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42168312" name="Image 842168312">
                            <a:extLst>
                              <a:ext uri="{FF2B5EF4-FFF2-40B4-BE49-F238E27FC236}">
                                <a16:creationId xmlns:a16="http://schemas.microsoft.com/office/drawing/2014/main" id="{EC4B043B-BB35-37DC-E8E0-C88481AB07D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2508545" y="180000"/>
                            <a:ext cx="2176145" cy="33343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22620142" name="Image 522620142">
                            <a:extLst>
                              <a:ext uri="{FF2B5EF4-FFF2-40B4-BE49-F238E27FC236}">
                                <a16:creationId xmlns:a16="http://schemas.microsoft.com/office/drawing/2014/main" id="{EC4B043B-BB35-37DC-E8E0-C88481AB07D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4771451" y="180000"/>
                            <a:ext cx="2176145" cy="33343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68705283" name="Image 1768705283">
                            <a:extLst>
                              <a:ext uri="{FF2B5EF4-FFF2-40B4-BE49-F238E27FC236}">
                                <a16:creationId xmlns:a16="http://schemas.microsoft.com/office/drawing/2014/main" id="{EC4B043B-BB35-37DC-E8E0-C88481AB07D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159580" y="3604989"/>
                            <a:ext cx="2176145" cy="33343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72138399" name="Image 572138399">
                            <a:extLst>
                              <a:ext uri="{FF2B5EF4-FFF2-40B4-BE49-F238E27FC236}">
                                <a16:creationId xmlns:a16="http://schemas.microsoft.com/office/drawing/2014/main" id="{EC4B043B-BB35-37DC-E8E0-C88481AB07D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2508545" y="3605190"/>
                            <a:ext cx="2176145" cy="33343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41647595" name="Image 2141647595">
                            <a:extLst>
                              <a:ext uri="{FF2B5EF4-FFF2-40B4-BE49-F238E27FC236}">
                                <a16:creationId xmlns:a16="http://schemas.microsoft.com/office/drawing/2014/main" id="{EC4B043B-BB35-37DC-E8E0-C88481AB07D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4772654" y="3604922"/>
                            <a:ext cx="2176145" cy="33343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24909942" name="Image 1524909942">
                            <a:extLst>
                              <a:ext uri="{FF2B5EF4-FFF2-40B4-BE49-F238E27FC236}">
                                <a16:creationId xmlns:a16="http://schemas.microsoft.com/office/drawing/2014/main" id="{EC4B043B-BB35-37DC-E8E0-C88481AB07D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738900" y="6460485"/>
                            <a:ext cx="2176145" cy="333438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672D8F3D" id="Zone de dessin 1" o:spid="_x0000_s1026" editas="canvas" style="width:566.9pt;height:745.05pt;mso-position-horizontal-relative:char;mso-position-vertical-relative:line" coordsize="71996,946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">
                <v:shape id="_x0000_s1027" type="#_x0000_t75" style="position:absolute;width:71996;height:94621;visibility:visible;mso-wrap-style:square" filled="t">
                  <v:fill o:detectmouseclick="t"/>
                  <v:path o:connecttype="none"/>
                </v:shape>
                <v:shape id="Image 786323378" o:spid="_x0000_s1028" type="#_x0000_t75" style="position:absolute;left:1596;top:1800;width:21762;height:333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">
                  <v:imagedata r:id="rId38" o:title=""/>
                </v:shape>
                <v:shape id="Image 842168312" o:spid="_x0000_s1029" type="#_x0000_t75" style="position:absolute;left:25085;top:1800;width:21761;height:333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">
                  <v:imagedata r:id="rId38" o:title=""/>
                </v:shape>
                <v:shape id="Image 522620142" o:spid="_x0000_s1030" type="#_x0000_t75" style="position:absolute;left:47714;top:1800;width:21761;height:333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">
                  <v:imagedata r:id="rId38" o:title=""/>
                </v:shape>
                <v:shape id="Image 1768705283" o:spid="_x0000_s1031" type="#_x0000_t75" style="position:absolute;left:1595;top:36049;width:21762;height:333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">
                  <v:imagedata r:id="rId38" o:title=""/>
                </v:shape>
                <v:shape id="Image 572138399" o:spid="_x0000_s1032" type="#_x0000_t75" style="position:absolute;left:25085;top:36051;width:21761;height:333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">
                  <v:imagedata r:id="rId38" o:title=""/>
                </v:shape>
                <v:shape id="Image 2141647595" o:spid="_x0000_s1033" type="#_x0000_t75" style="position:absolute;left:47726;top:36049;width:21761;height:333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">
                  <v:imagedata r:id="rId38" o:title=""/>
                </v:shape>
                <v:shape id="Image 1524909942" o:spid="_x0000_s1034" type="#_x0000_t75" style="position:absolute;left:7388;top:64605;width:21761;height:33344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">
                  <v:imagedata r:id="rId38" o:title=""/>
                </v:shape>
                <w10:anchorlock/>
              </v:group>
            </w:pict>
          </mc:Fallback>
        </mc:AlternateContent>
      </w:r>
      <w:r>
        <w:rPr>
          <w:noProof/>
        </w:rPr>
        <w:lastRenderedPageBreak/>
        <mc:AlternateContent>
          <mc:Choice Requires="wpc">
            <w:drawing>
              <wp:inline distT="0" distB="0" distL="0" distR="0" wp14:anchorId="1804EB85" wp14:editId="71F5647D">
                <wp:extent cx="7232531" cy="9360000"/>
                <wp:effectExtent l="0" t="0" r="6985" b="0"/>
                <wp:docPr id="1972813663" name="Zone de dessi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50595320" name="Image 50595320">
                            <a:extLst>
                              <a:ext uri="{FF2B5EF4-FFF2-40B4-BE49-F238E27FC236}">
                                <a16:creationId xmlns:a16="http://schemas.microsoft.com/office/drawing/2014/main" id="{AED54A97-9A0A-5A46-0133-BD7EF96237E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180824" y="170440"/>
                            <a:ext cx="2277947" cy="334388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66447490" name="Image 766447490">
                            <a:extLst>
                              <a:ext uri="{FF2B5EF4-FFF2-40B4-BE49-F238E27FC236}">
                                <a16:creationId xmlns:a16="http://schemas.microsoft.com/office/drawing/2014/main" id="{AED54A97-9A0A-5A46-0133-BD7EF96237E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2533674" y="170340"/>
                            <a:ext cx="2277947" cy="334388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74549916" name="Image 1374549916">
                            <a:extLst>
                              <a:ext uri="{FF2B5EF4-FFF2-40B4-BE49-F238E27FC236}">
                                <a16:creationId xmlns:a16="http://schemas.microsoft.com/office/drawing/2014/main" id="{20DE05CC-E23C-98E9-8881-A6969884018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220306" y="3691423"/>
                            <a:ext cx="2198210" cy="334388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0070998" name="Image 80070998">
                            <a:extLst>
                              <a:ext uri="{FF2B5EF4-FFF2-40B4-BE49-F238E27FC236}">
                                <a16:creationId xmlns:a16="http://schemas.microsoft.com/office/drawing/2014/main" id="{20DE05CC-E23C-98E9-8881-A6969884018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2573223" y="3691558"/>
                            <a:ext cx="2198210" cy="334388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73426452" name="Image 773426452">
                            <a:extLst>
                              <a:ext uri="{FF2B5EF4-FFF2-40B4-BE49-F238E27FC236}">
                                <a16:creationId xmlns:a16="http://schemas.microsoft.com/office/drawing/2014/main" id="{C3833170-D70C-44C2-C72E-C2FFC24822F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4911821" y="170439"/>
                            <a:ext cx="2149092" cy="334388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88366087" name="Image 1788366087">
                            <a:extLst>
                              <a:ext uri="{FF2B5EF4-FFF2-40B4-BE49-F238E27FC236}">
                                <a16:creationId xmlns:a16="http://schemas.microsoft.com/office/drawing/2014/main" id="{C3833170-D70C-44C2-C72E-C2FFC24822F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4911821" y="3691415"/>
                            <a:ext cx="2149092" cy="3343244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1E61E051" id="Zone de dessin 1" o:spid="_x0000_s1026" editas="canvas" style="width:569.5pt;height:737pt;mso-position-horizontal-relative:char;mso-position-vertical-relative:line" coordsize="72320,935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">
                <v:shape id="_x0000_s1027" type="#_x0000_t75" style="position:absolute;width:72320;height:93599;visibility:visible;mso-wrap-style:square" filled="t">
                  <v:fill o:detectmouseclick="t"/>
                  <v:path o:connecttype="none"/>
                </v:shape>
                <v:shape id="Image 50595320" o:spid="_x0000_s1028" type="#_x0000_t75" style="position:absolute;left:1808;top:1704;width:22779;height:334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">
                  <v:imagedata r:id="rId42" o:title=""/>
                </v:shape>
                <v:shape id="Image 766447490" o:spid="_x0000_s1029" type="#_x0000_t75" style="position:absolute;left:25336;top:1703;width:22780;height:334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">
                  <v:imagedata r:id="rId42" o:title=""/>
                </v:shape>
                <v:shape id="Image 1374549916" o:spid="_x0000_s1030" type="#_x0000_t75" style="position:absolute;left:2203;top:36914;width:21982;height:334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">
                  <v:imagedata r:id="rId43" o:title=""/>
                </v:shape>
                <v:shape id="Image 80070998" o:spid="_x0000_s1031" type="#_x0000_t75" style="position:absolute;left:25732;top:36915;width:21982;height:334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">
                  <v:imagedata r:id="rId43" o:title=""/>
                </v:shape>
                <v:shape id="Image 773426452" o:spid="_x0000_s1032" type="#_x0000_t75" style="position:absolute;left:49118;top:1704;width:21491;height:334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">
                  <v:imagedata r:id="rId44" o:title=""/>
                </v:shape>
                <v:shape id="Image 1788366087" o:spid="_x0000_s1033" type="#_x0000_t75" style="position:absolute;left:49118;top:36914;width:21491;height:33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">
                  <v:imagedata r:id="rId44" o:title=""/>
                </v:shape>
                <w10:anchorlock/>
              </v:group>
            </w:pict>
          </mc:Fallback>
        </mc:AlternateContent>
      </w:r>
      <w:r w:rsidR="00AF2C03">
        <w:br w:type="page"/>
      </w:r>
      <w:r w:rsidR="002925A7">
        <w:rPr>
          <w:noProof/>
        </w:rPr>
        <w:lastRenderedPageBreak/>
        <w:t>*</w:t>
      </w:r>
      <w:r w:rsidR="00C22774">
        <w:rPr>
          <w:noProof/>
        </w:rPr>
        <mc:AlternateContent>
          <mc:Choice Requires="wpc">
            <w:drawing>
              <wp:inline distT="0" distB="0" distL="0" distR="0" wp14:anchorId="723BD2D1" wp14:editId="57ED3A97">
                <wp:extent cx="7076863" cy="9360000"/>
                <wp:effectExtent l="0" t="0" r="0" b="0"/>
                <wp:docPr id="602182421" name="Zone de dessi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421273402" name="Image 421273402">
                            <a:extLst>
                              <a:ext uri="{FF2B5EF4-FFF2-40B4-BE49-F238E27FC236}">
                                <a16:creationId xmlns:a16="http://schemas.microsoft.com/office/drawing/2014/main" id="{8BDF9638-E37B-5683-9606-554E1FD444A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235294" y="270563"/>
                            <a:ext cx="2151335" cy="327194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29822286" name="Image 1229822286">
                            <a:extLst>
                              <a:ext uri="{FF2B5EF4-FFF2-40B4-BE49-F238E27FC236}">
                                <a16:creationId xmlns:a16="http://schemas.microsoft.com/office/drawing/2014/main" id="{6D347F53-DDDC-7668-BEA7-73D5290287E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2462057" y="270311"/>
                            <a:ext cx="2109386" cy="327194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40121514" name="Image 1540121514">
                            <a:extLst>
                              <a:ext uri="{FF2B5EF4-FFF2-40B4-BE49-F238E27FC236}">
                                <a16:creationId xmlns:a16="http://schemas.microsoft.com/office/drawing/2014/main" id="{857F55E1-3743-8841-69C5-38250E4F89D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4647001" y="270311"/>
                            <a:ext cx="2103392" cy="3271946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2A317A16" id="Zone de dessin 1" o:spid="_x0000_s1026" editas="canvas" style="width:557.25pt;height:737pt;mso-position-horizontal-relative:char;mso-position-vertical-relative:line" coordsize="70764,935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">
                <v:shape id="_x0000_s1027" type="#_x0000_t75" style="position:absolute;width:70764;height:93599;visibility:visible;mso-wrap-style:square" filled="t">
                  <v:fill o:detectmouseclick="t"/>
                  <v:path o:connecttype="none"/>
                </v:shape>
                <v:shape id="Image 421273402" o:spid="_x0000_s1028" type="#_x0000_t75" style="position:absolute;left:2352;top:2705;width:21514;height:32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">
                  <v:imagedata r:id="rId48" o:title=""/>
                </v:shape>
                <v:shape id="Image 1229822286" o:spid="_x0000_s1029" type="#_x0000_t75" style="position:absolute;left:24620;top:2703;width:21094;height:327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">
                  <v:imagedata r:id="rId49" o:title=""/>
                </v:shape>
                <v:shape id="Image 1540121514" o:spid="_x0000_s1030" type="#_x0000_t75" style="position:absolute;left:46470;top:2703;width:21033;height:327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">
                  <v:imagedata r:id="rId50" o:title=""/>
                </v:shape>
                <w10:anchorlock/>
              </v:group>
            </w:pict>
          </mc:Fallback>
        </mc:AlternateContent>
      </w:r>
    </w:p>
    <w:sectPr w:rsidR="00AF2C03" w:rsidSect="00957505">
      <w:pgSz w:w="11906" w:h="16838"/>
      <w:pgMar w:top="284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27C"/>
    <w:rsid w:val="000509F6"/>
    <w:rsid w:val="000750B1"/>
    <w:rsid w:val="00082EEA"/>
    <w:rsid w:val="000A4411"/>
    <w:rsid w:val="000C246B"/>
    <w:rsid w:val="000E5CCD"/>
    <w:rsid w:val="0011734C"/>
    <w:rsid w:val="001220A5"/>
    <w:rsid w:val="00163177"/>
    <w:rsid w:val="001675C4"/>
    <w:rsid w:val="0016768D"/>
    <w:rsid w:val="00173B10"/>
    <w:rsid w:val="001D743D"/>
    <w:rsid w:val="002525F1"/>
    <w:rsid w:val="002700EA"/>
    <w:rsid w:val="002925A7"/>
    <w:rsid w:val="002B45B7"/>
    <w:rsid w:val="00327767"/>
    <w:rsid w:val="00354512"/>
    <w:rsid w:val="003675BD"/>
    <w:rsid w:val="00383097"/>
    <w:rsid w:val="003A6627"/>
    <w:rsid w:val="003B6088"/>
    <w:rsid w:val="003F48DB"/>
    <w:rsid w:val="004947C8"/>
    <w:rsid w:val="004F018D"/>
    <w:rsid w:val="005B5784"/>
    <w:rsid w:val="005F7A24"/>
    <w:rsid w:val="006D515E"/>
    <w:rsid w:val="00717484"/>
    <w:rsid w:val="0073427C"/>
    <w:rsid w:val="00740586"/>
    <w:rsid w:val="00771713"/>
    <w:rsid w:val="007A692F"/>
    <w:rsid w:val="008F1A53"/>
    <w:rsid w:val="00907C1A"/>
    <w:rsid w:val="00957505"/>
    <w:rsid w:val="00986D2A"/>
    <w:rsid w:val="0099545A"/>
    <w:rsid w:val="00AB237F"/>
    <w:rsid w:val="00AF2C03"/>
    <w:rsid w:val="00B43C7B"/>
    <w:rsid w:val="00B45920"/>
    <w:rsid w:val="00B902CB"/>
    <w:rsid w:val="00BA5E2D"/>
    <w:rsid w:val="00C22774"/>
    <w:rsid w:val="00C27D69"/>
    <w:rsid w:val="00C57AA6"/>
    <w:rsid w:val="00CA0AA5"/>
    <w:rsid w:val="00CE4E38"/>
    <w:rsid w:val="00D02234"/>
    <w:rsid w:val="00D27A44"/>
    <w:rsid w:val="00D94DD7"/>
    <w:rsid w:val="00D97BE7"/>
    <w:rsid w:val="00DB01F1"/>
    <w:rsid w:val="00E5214D"/>
    <w:rsid w:val="00E86D28"/>
    <w:rsid w:val="00EA6B85"/>
    <w:rsid w:val="00EA713E"/>
    <w:rsid w:val="00EC5120"/>
    <w:rsid w:val="00EF418A"/>
    <w:rsid w:val="00F07222"/>
    <w:rsid w:val="00F201B3"/>
    <w:rsid w:val="00F45465"/>
    <w:rsid w:val="00F56F01"/>
    <w:rsid w:val="00F73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62176E"/>
  <w15:chartTrackingRefBased/>
  <w15:docId w15:val="{50613FDB-B383-475B-ABF4-23FD26289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7BE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40.png"/><Relationship Id="rId26" Type="http://schemas.openxmlformats.org/officeDocument/2006/relationships/image" Target="media/image120.png"/><Relationship Id="rId39" Type="http://schemas.openxmlformats.org/officeDocument/2006/relationships/image" Target="media/image28.png"/><Relationship Id="rId21" Type="http://schemas.openxmlformats.org/officeDocument/2006/relationships/image" Target="media/image13.png"/><Relationship Id="rId34" Type="http://schemas.openxmlformats.org/officeDocument/2006/relationships/image" Target="media/image24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210.png"/><Relationship Id="rId29" Type="http://schemas.openxmlformats.org/officeDocument/2006/relationships/image" Target="media/image18.png"/><Relationship Id="rId11" Type="http://schemas.openxmlformats.org/officeDocument/2006/relationships/image" Target="media/image7.png"/><Relationship Id="rId24" Type="http://schemas.openxmlformats.org/officeDocument/2006/relationships/image" Target="media/image100.png"/><Relationship Id="rId32" Type="http://schemas.openxmlformats.org/officeDocument/2006/relationships/image" Target="media/image22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" Type="http://schemas.openxmlformats.org/officeDocument/2006/relationships/image" Target="media/image1.jpeg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10" Type="http://schemas.openxmlformats.org/officeDocument/2006/relationships/image" Target="media/image6.jpeg"/><Relationship Id="rId19" Type="http://schemas.openxmlformats.org/officeDocument/2006/relationships/image" Target="media/image12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80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3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8" Type="http://schemas.openxmlformats.org/officeDocument/2006/relationships/image" Target="media/image4.png"/><Relationship Id="rId51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1.png"/><Relationship Id="rId25" Type="http://schemas.openxmlformats.org/officeDocument/2006/relationships/image" Target="media/image15.png"/><Relationship Id="rId33" Type="http://schemas.openxmlformats.org/officeDocument/2006/relationships/image" Target="media/image21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0" Type="http://schemas.openxmlformats.org/officeDocument/2006/relationships/image" Target="media/image60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ECFF4-04DF-467F-8BFD-8A33F99F2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15</Pages>
  <Words>17</Words>
  <Characters>18</Characters>
  <Application>Microsoft Office Word</Application>
  <DocSecurity>0</DocSecurity>
  <Lines>18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éandre Brault</dc:creator>
  <cp:keywords/>
  <dc:description/>
  <cp:lastModifiedBy>Léandre Brault</cp:lastModifiedBy>
  <cp:revision>54</cp:revision>
  <cp:lastPrinted>2026-02-14T17:20:00Z</cp:lastPrinted>
  <dcterms:created xsi:type="dcterms:W3CDTF">2022-11-13T11:12:00Z</dcterms:created>
  <dcterms:modified xsi:type="dcterms:W3CDTF">2026-02-14T17:35:00Z</dcterms:modified>
</cp:coreProperties>
</file>